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9335" w14:textId="09529F36" w:rsidR="00AB3993" w:rsidRDefault="00800974">
      <w:pPr>
        <w:rPr>
          <w:lang w:val="en-US"/>
        </w:rPr>
      </w:pPr>
      <w:r>
        <w:rPr>
          <w:lang w:val="en-US"/>
        </w:rPr>
        <w:t>2</w:t>
      </w:r>
      <w:r w:rsidRPr="00800974">
        <w:rPr>
          <w:vertAlign w:val="superscript"/>
          <w:lang w:val="en-US"/>
        </w:rPr>
        <w:t>nd</w:t>
      </w:r>
      <w:r>
        <w:rPr>
          <w:lang w:val="en-US"/>
        </w:rPr>
        <w:t xml:space="preserve"> </w:t>
      </w:r>
      <w:r w:rsidR="004C16DA">
        <w:rPr>
          <w:lang w:val="en-US"/>
        </w:rPr>
        <w:t>September 2022</w:t>
      </w:r>
    </w:p>
    <w:p w14:paraId="5ACB46EC" w14:textId="77777777" w:rsidR="00AB3993" w:rsidRDefault="00AB3993">
      <w:pPr>
        <w:rPr>
          <w:lang w:val="en-US"/>
        </w:rPr>
      </w:pPr>
    </w:p>
    <w:p w14:paraId="436CB083" w14:textId="77777777" w:rsidR="00AB3993" w:rsidRDefault="00437009" w:rsidP="00A02C3B">
      <w:pPr>
        <w:jc w:val="both"/>
      </w:pPr>
      <w:r>
        <w:t>Dear Parents/Guardians,</w:t>
      </w:r>
    </w:p>
    <w:p w14:paraId="3BBC7731" w14:textId="6AD0C523" w:rsidR="00AB3993" w:rsidRDefault="00AB3993" w:rsidP="00A02C3B">
      <w:pPr>
        <w:jc w:val="both"/>
        <w:rPr>
          <w:rFonts w:ascii="Segoe UI" w:eastAsia="Times New Roman" w:hAnsi="Segoe UI" w:cs="Segoe UI"/>
          <w:b/>
          <w:iCs/>
          <w:sz w:val="21"/>
          <w:szCs w:val="21"/>
          <w:lang w:eastAsia="en-GB"/>
        </w:rPr>
      </w:pPr>
    </w:p>
    <w:p w14:paraId="1D39EB3E" w14:textId="2B6AE2AA" w:rsidR="00800974" w:rsidRDefault="00800974" w:rsidP="00A02C3B">
      <w:pPr>
        <w:jc w:val="both"/>
        <w:rPr>
          <w:rFonts w:ascii="Segoe UI" w:eastAsia="Times New Roman" w:hAnsi="Segoe UI" w:cs="Segoe UI"/>
          <w:iCs/>
          <w:sz w:val="21"/>
          <w:szCs w:val="21"/>
          <w:lang w:eastAsia="en-GB"/>
        </w:rPr>
      </w:pPr>
      <w:r w:rsidRPr="00800974">
        <w:rPr>
          <w:rFonts w:ascii="Segoe UI" w:eastAsia="Times New Roman" w:hAnsi="Segoe UI" w:cs="Segoe UI"/>
          <w:iCs/>
          <w:sz w:val="21"/>
          <w:szCs w:val="21"/>
          <w:lang w:eastAsia="en-GB"/>
        </w:rPr>
        <w:t>Welcome back to the start of the new academic year.</w:t>
      </w:r>
      <w:r>
        <w:rPr>
          <w:rFonts w:ascii="Segoe UI" w:eastAsia="Times New Roman" w:hAnsi="Segoe UI" w:cs="Segoe UI"/>
          <w:iCs/>
          <w:sz w:val="21"/>
          <w:szCs w:val="21"/>
          <w:lang w:eastAsia="en-GB"/>
        </w:rPr>
        <w:t xml:space="preserve">  I hope that you have had a safe, enjoyable and restful summer holidays and that your child is now looking forward to returning to school.</w:t>
      </w:r>
    </w:p>
    <w:p w14:paraId="3E866A27" w14:textId="45A31E34" w:rsidR="00800974" w:rsidRDefault="00800974" w:rsidP="00A02C3B">
      <w:pPr>
        <w:jc w:val="both"/>
        <w:rPr>
          <w:rFonts w:ascii="Segoe UI" w:eastAsia="Times New Roman" w:hAnsi="Segoe UI" w:cs="Segoe UI"/>
          <w:iCs/>
          <w:sz w:val="21"/>
          <w:szCs w:val="21"/>
          <w:lang w:eastAsia="en-GB"/>
        </w:rPr>
      </w:pPr>
    </w:p>
    <w:p w14:paraId="754A4358" w14:textId="280A7830" w:rsidR="00800974" w:rsidRDefault="00800974" w:rsidP="00A02C3B">
      <w:pPr>
        <w:jc w:val="both"/>
        <w:rPr>
          <w:rFonts w:ascii="Segoe UI" w:eastAsia="Times New Roman" w:hAnsi="Segoe UI" w:cs="Segoe UI"/>
          <w:iCs/>
          <w:sz w:val="21"/>
          <w:szCs w:val="21"/>
          <w:lang w:eastAsia="en-GB"/>
        </w:rPr>
      </w:pPr>
      <w:r>
        <w:rPr>
          <w:rFonts w:ascii="Segoe UI" w:eastAsia="Times New Roman" w:hAnsi="Segoe UI" w:cs="Segoe UI"/>
          <w:iCs/>
          <w:sz w:val="21"/>
          <w:szCs w:val="21"/>
          <w:lang w:eastAsia="en-GB"/>
        </w:rPr>
        <w:t xml:space="preserve">First, a very big congratulations to our Year 11, 12 and 13 students who sat their GCSE, AS and A2 exams.  Year 13 students were delighted with their results and 91% of the students were able to accept their first-choice university placement.  The emotional responses of the students, parents/guardians and teachers on the day was an indication as to how challenging the last few years have been for the students and they are all to be congratulated on their successes.  Year 12 students were equally happy with their results and can now progress to Year 13 with secure grades under their belt as well as the experience of sitting external exams for the first time.  And we are also very proud of our Year 11 students who also achieved well despite all the challenges.  We have welcomed </w:t>
      </w:r>
      <w:r w:rsidR="003D7E98">
        <w:rPr>
          <w:rFonts w:ascii="Segoe UI" w:eastAsia="Times New Roman" w:hAnsi="Segoe UI" w:cs="Segoe UI"/>
          <w:iCs/>
          <w:sz w:val="21"/>
          <w:szCs w:val="21"/>
          <w:lang w:eastAsia="en-GB"/>
        </w:rPr>
        <w:t>the majority back</w:t>
      </w:r>
      <w:r>
        <w:rPr>
          <w:rFonts w:ascii="Segoe UI" w:eastAsia="Times New Roman" w:hAnsi="Segoe UI" w:cs="Segoe UI"/>
          <w:iCs/>
          <w:sz w:val="21"/>
          <w:szCs w:val="21"/>
          <w:lang w:eastAsia="en-GB"/>
        </w:rPr>
        <w:t xml:space="preserve"> to</w:t>
      </w:r>
      <w:r w:rsidR="00594D99">
        <w:rPr>
          <w:rFonts w:ascii="Segoe UI" w:eastAsia="Times New Roman" w:hAnsi="Segoe UI" w:cs="Segoe UI"/>
          <w:iCs/>
          <w:sz w:val="21"/>
          <w:szCs w:val="21"/>
          <w:lang w:eastAsia="en-GB"/>
        </w:rPr>
        <w:t xml:space="preserve"> continue their journey in</w:t>
      </w:r>
      <w:r>
        <w:rPr>
          <w:rFonts w:ascii="Segoe UI" w:eastAsia="Times New Roman" w:hAnsi="Segoe UI" w:cs="Segoe UI"/>
          <w:iCs/>
          <w:sz w:val="21"/>
          <w:szCs w:val="21"/>
          <w:lang w:eastAsia="en-GB"/>
        </w:rPr>
        <w:t xml:space="preserve"> the 6</w:t>
      </w:r>
      <w:r w:rsidRPr="00800974">
        <w:rPr>
          <w:rFonts w:ascii="Segoe UI" w:eastAsia="Times New Roman" w:hAnsi="Segoe UI" w:cs="Segoe UI"/>
          <w:iCs/>
          <w:sz w:val="21"/>
          <w:szCs w:val="21"/>
          <w:vertAlign w:val="superscript"/>
          <w:lang w:eastAsia="en-GB"/>
        </w:rPr>
        <w:t>th</w:t>
      </w:r>
      <w:r>
        <w:rPr>
          <w:rFonts w:ascii="Segoe UI" w:eastAsia="Times New Roman" w:hAnsi="Segoe UI" w:cs="Segoe UI"/>
          <w:iCs/>
          <w:sz w:val="21"/>
          <w:szCs w:val="21"/>
          <w:lang w:eastAsia="en-GB"/>
        </w:rPr>
        <w:t xml:space="preserve"> form and wish them, as well as those who have left to go to College or an Apprenticeship, all the best in the next year.</w:t>
      </w:r>
    </w:p>
    <w:p w14:paraId="3BA81552" w14:textId="77777777" w:rsidR="00800974" w:rsidRDefault="00800974" w:rsidP="00A02C3B">
      <w:pPr>
        <w:jc w:val="both"/>
        <w:rPr>
          <w:rFonts w:ascii="Segoe UI" w:eastAsia="Times New Roman" w:hAnsi="Segoe UI" w:cs="Segoe UI"/>
          <w:iCs/>
          <w:sz w:val="21"/>
          <w:szCs w:val="21"/>
          <w:lang w:eastAsia="en-GB"/>
        </w:rPr>
      </w:pPr>
    </w:p>
    <w:p w14:paraId="1DCA8809" w14:textId="6BDACC82" w:rsidR="00800974" w:rsidRDefault="002567C0" w:rsidP="00A02C3B">
      <w:pPr>
        <w:jc w:val="both"/>
        <w:rPr>
          <w:rFonts w:ascii="Segoe UI" w:eastAsia="Times New Roman" w:hAnsi="Segoe UI" w:cs="Segoe UI"/>
          <w:iCs/>
          <w:sz w:val="21"/>
          <w:szCs w:val="21"/>
          <w:lang w:eastAsia="en-GB"/>
        </w:rPr>
      </w:pPr>
      <w:r>
        <w:rPr>
          <w:rFonts w:ascii="Segoe UI" w:eastAsia="Times New Roman" w:hAnsi="Segoe UI" w:cs="Segoe UI"/>
          <w:iCs/>
          <w:sz w:val="21"/>
          <w:szCs w:val="21"/>
          <w:lang w:eastAsia="en-GB"/>
        </w:rPr>
        <w:t xml:space="preserve">We have </w:t>
      </w:r>
      <w:r w:rsidR="00A50DB8">
        <w:rPr>
          <w:rFonts w:ascii="Segoe UI" w:eastAsia="Times New Roman" w:hAnsi="Segoe UI" w:cs="Segoe UI"/>
          <w:iCs/>
          <w:sz w:val="21"/>
          <w:szCs w:val="21"/>
          <w:lang w:eastAsia="en-GB"/>
        </w:rPr>
        <w:t>a few</w:t>
      </w:r>
      <w:r>
        <w:rPr>
          <w:rFonts w:ascii="Segoe UI" w:eastAsia="Times New Roman" w:hAnsi="Segoe UI" w:cs="Segoe UI"/>
          <w:iCs/>
          <w:sz w:val="21"/>
          <w:szCs w:val="21"/>
          <w:lang w:eastAsia="en-GB"/>
        </w:rPr>
        <w:t xml:space="preserve"> new staff to welcome as we start the year.  Mr Rudge will be joining us as Head of Year 8 and teaching Welsh Baccala</w:t>
      </w:r>
      <w:r w:rsidR="00AD061C">
        <w:rPr>
          <w:rFonts w:ascii="Segoe UI" w:eastAsia="Times New Roman" w:hAnsi="Segoe UI" w:cs="Segoe UI"/>
          <w:iCs/>
          <w:sz w:val="21"/>
          <w:szCs w:val="21"/>
          <w:lang w:eastAsia="en-GB"/>
        </w:rPr>
        <w:t>u</w:t>
      </w:r>
      <w:r>
        <w:rPr>
          <w:rFonts w:ascii="Segoe UI" w:eastAsia="Times New Roman" w:hAnsi="Segoe UI" w:cs="Segoe UI"/>
          <w:iCs/>
          <w:sz w:val="21"/>
          <w:szCs w:val="21"/>
          <w:lang w:eastAsia="en-GB"/>
        </w:rPr>
        <w:t>reate, Wellbeing and History.  Mr Holland will be teaching Sociology and Psychology in the 6</w:t>
      </w:r>
      <w:r w:rsidRPr="002567C0">
        <w:rPr>
          <w:rFonts w:ascii="Segoe UI" w:eastAsia="Times New Roman" w:hAnsi="Segoe UI" w:cs="Segoe UI"/>
          <w:iCs/>
          <w:sz w:val="21"/>
          <w:szCs w:val="21"/>
          <w:vertAlign w:val="superscript"/>
          <w:lang w:eastAsia="en-GB"/>
        </w:rPr>
        <w:t>th</w:t>
      </w:r>
      <w:r>
        <w:rPr>
          <w:rFonts w:ascii="Segoe UI" w:eastAsia="Times New Roman" w:hAnsi="Segoe UI" w:cs="Segoe UI"/>
          <w:iCs/>
          <w:sz w:val="21"/>
          <w:szCs w:val="21"/>
          <w:lang w:eastAsia="en-GB"/>
        </w:rPr>
        <w:t xml:space="preserve"> form for the next term, as well as continuing in his role as Learning Mentor in the 6</w:t>
      </w:r>
      <w:r w:rsidRPr="002567C0">
        <w:rPr>
          <w:rFonts w:ascii="Segoe UI" w:eastAsia="Times New Roman" w:hAnsi="Segoe UI" w:cs="Segoe UI"/>
          <w:iCs/>
          <w:sz w:val="21"/>
          <w:szCs w:val="21"/>
          <w:vertAlign w:val="superscript"/>
          <w:lang w:eastAsia="en-GB"/>
        </w:rPr>
        <w:t>th</w:t>
      </w:r>
      <w:r>
        <w:rPr>
          <w:rFonts w:ascii="Segoe UI" w:eastAsia="Times New Roman" w:hAnsi="Segoe UI" w:cs="Segoe UI"/>
          <w:iCs/>
          <w:sz w:val="21"/>
          <w:szCs w:val="21"/>
          <w:lang w:eastAsia="en-GB"/>
        </w:rPr>
        <w:t xml:space="preserve"> form, and Mrs </w:t>
      </w:r>
      <w:r w:rsidR="00480CE9">
        <w:rPr>
          <w:rFonts w:ascii="Segoe UI" w:eastAsia="Times New Roman" w:hAnsi="Segoe UI" w:cs="Segoe UI"/>
          <w:iCs/>
          <w:sz w:val="21"/>
          <w:szCs w:val="21"/>
          <w:lang w:eastAsia="en-GB"/>
        </w:rPr>
        <w:t xml:space="preserve">Trotter will be returning to teach Psychology for the next term.  </w:t>
      </w:r>
      <w:r w:rsidR="00F230EF">
        <w:rPr>
          <w:rFonts w:ascii="Segoe UI" w:eastAsia="Times New Roman" w:hAnsi="Segoe UI" w:cs="Segoe UI"/>
          <w:iCs/>
          <w:sz w:val="21"/>
          <w:szCs w:val="21"/>
          <w:lang w:eastAsia="en-GB"/>
        </w:rPr>
        <w:t xml:space="preserve">We also welcome new Teaching Assistants: </w:t>
      </w:r>
      <w:r w:rsidR="00F230EF" w:rsidRPr="00713F8C">
        <w:rPr>
          <w:rFonts w:ascii="Segoe UI" w:eastAsia="Times New Roman" w:hAnsi="Segoe UI" w:cs="Segoe UI"/>
          <w:iCs/>
          <w:sz w:val="21"/>
          <w:szCs w:val="21"/>
          <w:lang w:eastAsia="en-GB"/>
        </w:rPr>
        <w:t>M</w:t>
      </w:r>
      <w:r w:rsidR="00713F8C" w:rsidRPr="00713F8C">
        <w:rPr>
          <w:rFonts w:ascii="Segoe UI" w:eastAsia="Times New Roman" w:hAnsi="Segoe UI" w:cs="Segoe UI"/>
          <w:iCs/>
          <w:sz w:val="21"/>
          <w:szCs w:val="21"/>
          <w:lang w:eastAsia="en-GB"/>
        </w:rPr>
        <w:t>iss</w:t>
      </w:r>
      <w:r w:rsidR="00F230EF" w:rsidRPr="00713F8C">
        <w:rPr>
          <w:rFonts w:ascii="Segoe UI" w:eastAsia="Times New Roman" w:hAnsi="Segoe UI" w:cs="Segoe UI"/>
          <w:iCs/>
          <w:sz w:val="21"/>
          <w:szCs w:val="21"/>
          <w:lang w:eastAsia="en-GB"/>
        </w:rPr>
        <w:t xml:space="preserve"> Chapman, </w:t>
      </w:r>
      <w:r w:rsidR="00874037" w:rsidRPr="00713F8C">
        <w:rPr>
          <w:rFonts w:ascii="Segoe UI" w:eastAsia="Times New Roman" w:hAnsi="Segoe UI" w:cs="Segoe UI"/>
          <w:iCs/>
          <w:sz w:val="21"/>
          <w:szCs w:val="21"/>
          <w:lang w:eastAsia="en-GB"/>
        </w:rPr>
        <w:t>M</w:t>
      </w:r>
      <w:r w:rsidR="00713F8C" w:rsidRPr="00713F8C">
        <w:rPr>
          <w:rFonts w:ascii="Segoe UI" w:eastAsia="Times New Roman" w:hAnsi="Segoe UI" w:cs="Segoe UI"/>
          <w:iCs/>
          <w:sz w:val="21"/>
          <w:szCs w:val="21"/>
          <w:lang w:eastAsia="en-GB"/>
        </w:rPr>
        <w:t>r</w:t>
      </w:r>
      <w:r w:rsidR="00874037" w:rsidRPr="00713F8C">
        <w:rPr>
          <w:rFonts w:ascii="Segoe UI" w:eastAsia="Times New Roman" w:hAnsi="Segoe UI" w:cs="Segoe UI"/>
          <w:iCs/>
          <w:sz w:val="21"/>
          <w:szCs w:val="21"/>
          <w:lang w:eastAsia="en-GB"/>
        </w:rPr>
        <w:t>s Garth-Campbell, Mr Jones, M</w:t>
      </w:r>
      <w:r w:rsidR="00713F8C" w:rsidRPr="00713F8C">
        <w:rPr>
          <w:rFonts w:ascii="Segoe UI" w:eastAsia="Times New Roman" w:hAnsi="Segoe UI" w:cs="Segoe UI"/>
          <w:iCs/>
          <w:sz w:val="21"/>
          <w:szCs w:val="21"/>
          <w:lang w:eastAsia="en-GB"/>
        </w:rPr>
        <w:t>r</w:t>
      </w:r>
      <w:r w:rsidR="00874037" w:rsidRPr="00713F8C">
        <w:rPr>
          <w:rFonts w:ascii="Segoe UI" w:eastAsia="Times New Roman" w:hAnsi="Segoe UI" w:cs="Segoe UI"/>
          <w:iCs/>
          <w:sz w:val="21"/>
          <w:szCs w:val="21"/>
          <w:lang w:eastAsia="en-GB"/>
        </w:rPr>
        <w:t xml:space="preserve"> Rahman, Mrs Vaughan, M</w:t>
      </w:r>
      <w:r w:rsidR="00713F8C" w:rsidRPr="00713F8C">
        <w:rPr>
          <w:rFonts w:ascii="Segoe UI" w:eastAsia="Times New Roman" w:hAnsi="Segoe UI" w:cs="Segoe UI"/>
          <w:iCs/>
          <w:sz w:val="21"/>
          <w:szCs w:val="21"/>
          <w:lang w:eastAsia="en-GB"/>
        </w:rPr>
        <w:t>is</w:t>
      </w:r>
      <w:r w:rsidR="00874037" w:rsidRPr="00713F8C">
        <w:rPr>
          <w:rFonts w:ascii="Segoe UI" w:eastAsia="Times New Roman" w:hAnsi="Segoe UI" w:cs="Segoe UI"/>
          <w:iCs/>
          <w:sz w:val="21"/>
          <w:szCs w:val="21"/>
          <w:lang w:eastAsia="en-GB"/>
        </w:rPr>
        <w:t>s Willcox and M</w:t>
      </w:r>
      <w:r w:rsidR="00713F8C" w:rsidRPr="00713F8C">
        <w:rPr>
          <w:rFonts w:ascii="Segoe UI" w:eastAsia="Times New Roman" w:hAnsi="Segoe UI" w:cs="Segoe UI"/>
          <w:iCs/>
          <w:sz w:val="21"/>
          <w:szCs w:val="21"/>
          <w:lang w:eastAsia="en-GB"/>
        </w:rPr>
        <w:t>r</w:t>
      </w:r>
      <w:r w:rsidR="00874037" w:rsidRPr="00713F8C">
        <w:rPr>
          <w:rFonts w:ascii="Segoe UI" w:eastAsia="Times New Roman" w:hAnsi="Segoe UI" w:cs="Segoe UI"/>
          <w:iCs/>
          <w:sz w:val="21"/>
          <w:szCs w:val="21"/>
          <w:lang w:eastAsia="en-GB"/>
        </w:rPr>
        <w:t xml:space="preserve">s Reed.  </w:t>
      </w:r>
    </w:p>
    <w:p w14:paraId="1358C630" w14:textId="4FB7E844" w:rsidR="00AD061C" w:rsidRDefault="00AD061C" w:rsidP="00A02C3B">
      <w:pPr>
        <w:jc w:val="both"/>
        <w:rPr>
          <w:rFonts w:ascii="Segoe UI" w:eastAsia="Times New Roman" w:hAnsi="Segoe UI" w:cs="Segoe UI"/>
          <w:iCs/>
          <w:sz w:val="21"/>
          <w:szCs w:val="21"/>
          <w:lang w:eastAsia="en-GB"/>
        </w:rPr>
      </w:pPr>
    </w:p>
    <w:p w14:paraId="539CD4B0" w14:textId="70694F92" w:rsidR="004C16DA" w:rsidRDefault="00594D99" w:rsidP="00A02C3B">
      <w:pPr>
        <w:jc w:val="both"/>
        <w:rPr>
          <w:rFonts w:ascii="Segoe UI" w:eastAsia="Times New Roman" w:hAnsi="Segoe UI" w:cs="Segoe UI"/>
          <w:iCs/>
          <w:sz w:val="21"/>
          <w:szCs w:val="21"/>
          <w:lang w:eastAsia="en-GB"/>
        </w:rPr>
      </w:pPr>
      <w:r>
        <w:rPr>
          <w:rFonts w:ascii="Segoe UI" w:eastAsia="Times New Roman" w:hAnsi="Segoe UI" w:cs="Segoe UI"/>
          <w:iCs/>
          <w:sz w:val="21"/>
          <w:szCs w:val="21"/>
          <w:lang w:eastAsia="en-GB"/>
        </w:rPr>
        <w:t>We also welcome our new Year 7 students to Penglais.  I hope that they will settle into the Penglais community very quickly and feel that everyone is here to support them.  Should there be any concerns, please contact the Head of Year 7, Miss Kelly Thomas.</w:t>
      </w:r>
    </w:p>
    <w:p w14:paraId="131E9571" w14:textId="1757DE34" w:rsidR="00594D99" w:rsidRDefault="00594D99" w:rsidP="00A02C3B">
      <w:pPr>
        <w:jc w:val="both"/>
        <w:rPr>
          <w:lang w:val="en-US"/>
        </w:rPr>
      </w:pPr>
    </w:p>
    <w:p w14:paraId="506CA806" w14:textId="6B293691" w:rsidR="004514BC" w:rsidRDefault="00594D99" w:rsidP="00A02C3B">
      <w:pPr>
        <w:jc w:val="both"/>
        <w:rPr>
          <w:lang w:val="en-US"/>
        </w:rPr>
      </w:pPr>
      <w:r>
        <w:rPr>
          <w:lang w:val="en-US"/>
        </w:rPr>
        <w:t>Over the last two years, the school has been quite a remote place for families</w:t>
      </w:r>
      <w:r w:rsidR="00B15FAA">
        <w:rPr>
          <w:lang w:val="en-US"/>
        </w:rPr>
        <w:t xml:space="preserve"> as we have not been able to welcome you on site for the usual events due to Covid.  </w:t>
      </w:r>
      <w:r w:rsidR="004514BC">
        <w:rPr>
          <w:lang w:val="en-US"/>
        </w:rPr>
        <w:t>You told us in the annual survey that t</w:t>
      </w:r>
      <w:r w:rsidR="00B15FAA">
        <w:rPr>
          <w:lang w:val="en-US"/>
        </w:rPr>
        <w:t xml:space="preserve">his has been difficult for you and we look forward this year to be able to open our site again and invite you in for events.  </w:t>
      </w:r>
    </w:p>
    <w:p w14:paraId="3076A762" w14:textId="77777777" w:rsidR="004514BC" w:rsidRDefault="004514BC" w:rsidP="00A02C3B">
      <w:pPr>
        <w:jc w:val="both"/>
        <w:rPr>
          <w:lang w:val="en-US"/>
        </w:rPr>
      </w:pPr>
    </w:p>
    <w:p w14:paraId="084B5B7D" w14:textId="2DEBF04C" w:rsidR="00230385" w:rsidRPr="00325389" w:rsidRDefault="00B15FAA" w:rsidP="00A02C3B">
      <w:pPr>
        <w:jc w:val="both"/>
        <w:rPr>
          <w:lang w:val="en-US"/>
        </w:rPr>
      </w:pPr>
      <w:r w:rsidRPr="00325389">
        <w:rPr>
          <w:lang w:val="en-US"/>
        </w:rPr>
        <w:t>These will start in the week beginning 12</w:t>
      </w:r>
      <w:r w:rsidRPr="00325389">
        <w:rPr>
          <w:vertAlign w:val="superscript"/>
          <w:lang w:val="en-US"/>
        </w:rPr>
        <w:t>th</w:t>
      </w:r>
      <w:r w:rsidRPr="00325389">
        <w:rPr>
          <w:lang w:val="en-US"/>
        </w:rPr>
        <w:t xml:space="preserve"> September where we invite Years 7, 8, 9, 10 and 11 in for curriculum evenings.  Year 7 parents/guardians will also have the opportunity to meet </w:t>
      </w:r>
      <w:r w:rsidR="003D7E98" w:rsidRPr="00325389">
        <w:rPr>
          <w:lang w:val="en-US"/>
        </w:rPr>
        <w:t>members of staff, other parents and members of the Parent Teachers’ Association (PTA) for an informal ‘meet and greet’ over tea, coffee and biscuits</w:t>
      </w:r>
      <w:r w:rsidRPr="00325389">
        <w:rPr>
          <w:lang w:val="en-US"/>
        </w:rPr>
        <w:t xml:space="preserve">.  </w:t>
      </w:r>
      <w:r w:rsidR="003D7E98" w:rsidRPr="00325389">
        <w:rPr>
          <w:lang w:val="en-US"/>
        </w:rPr>
        <w:t>This will be at 4.15pm on Monday 12</w:t>
      </w:r>
      <w:r w:rsidR="003D7E98" w:rsidRPr="00325389">
        <w:rPr>
          <w:vertAlign w:val="superscript"/>
          <w:lang w:val="en-US"/>
        </w:rPr>
        <w:t>th</w:t>
      </w:r>
      <w:r w:rsidR="003D7E98" w:rsidRPr="00325389">
        <w:rPr>
          <w:lang w:val="en-US"/>
        </w:rPr>
        <w:t xml:space="preserve"> September followed by</w:t>
      </w:r>
      <w:r w:rsidRPr="00325389">
        <w:rPr>
          <w:lang w:val="en-US"/>
        </w:rPr>
        <w:t xml:space="preserve"> the curriculum evening </w:t>
      </w:r>
      <w:r w:rsidR="003D7E98" w:rsidRPr="00325389">
        <w:rPr>
          <w:lang w:val="en-US"/>
        </w:rPr>
        <w:t>at 5pm</w:t>
      </w:r>
      <w:r w:rsidRPr="00325389">
        <w:rPr>
          <w:lang w:val="en-US"/>
        </w:rPr>
        <w:t>; Year 8 and 9 will be on Wednesday 14</w:t>
      </w:r>
      <w:r w:rsidRPr="00325389">
        <w:rPr>
          <w:vertAlign w:val="superscript"/>
          <w:lang w:val="en-US"/>
        </w:rPr>
        <w:t>th</w:t>
      </w:r>
      <w:r w:rsidRPr="00325389">
        <w:rPr>
          <w:lang w:val="en-US"/>
        </w:rPr>
        <w:t xml:space="preserve"> September </w:t>
      </w:r>
      <w:r w:rsidR="003D7E98" w:rsidRPr="00325389">
        <w:rPr>
          <w:lang w:val="en-US"/>
        </w:rPr>
        <w:t xml:space="preserve">at 5.30 and 6.30pm </w:t>
      </w:r>
      <w:r w:rsidR="003D7E98" w:rsidRPr="00325389">
        <w:rPr>
          <w:lang w:val="en-US"/>
        </w:rPr>
        <w:lastRenderedPageBreak/>
        <w:t xml:space="preserve">respectively </w:t>
      </w:r>
      <w:r w:rsidRPr="00325389">
        <w:rPr>
          <w:lang w:val="en-US"/>
        </w:rPr>
        <w:t>and Years 10 and 11 on Thursday 15</w:t>
      </w:r>
      <w:r w:rsidRPr="00325389">
        <w:rPr>
          <w:vertAlign w:val="superscript"/>
          <w:lang w:val="en-US"/>
        </w:rPr>
        <w:t>th</w:t>
      </w:r>
      <w:r w:rsidRPr="00325389">
        <w:rPr>
          <w:lang w:val="en-US"/>
        </w:rPr>
        <w:t xml:space="preserve"> September</w:t>
      </w:r>
      <w:r w:rsidR="003D7E98" w:rsidRPr="00325389">
        <w:rPr>
          <w:lang w:val="en-US"/>
        </w:rPr>
        <w:t>, again at 5.30 and 6.30pm respectively</w:t>
      </w:r>
      <w:r w:rsidRPr="00325389">
        <w:rPr>
          <w:lang w:val="en-US"/>
        </w:rPr>
        <w:t xml:space="preserve">. </w:t>
      </w:r>
      <w:r w:rsidR="003D7E98" w:rsidRPr="00325389">
        <w:rPr>
          <w:lang w:val="en-US"/>
        </w:rPr>
        <w:t xml:space="preserve"> 6</w:t>
      </w:r>
      <w:r w:rsidR="003D7E98" w:rsidRPr="00325389">
        <w:rPr>
          <w:vertAlign w:val="superscript"/>
          <w:lang w:val="en-US"/>
        </w:rPr>
        <w:t>th</w:t>
      </w:r>
      <w:r w:rsidR="003D7E98" w:rsidRPr="00325389">
        <w:rPr>
          <w:lang w:val="en-US"/>
        </w:rPr>
        <w:t xml:space="preserve"> form students and parents/guardians are invited to a 6</w:t>
      </w:r>
      <w:r w:rsidR="003D7E98" w:rsidRPr="00325389">
        <w:rPr>
          <w:vertAlign w:val="superscript"/>
          <w:lang w:val="en-US"/>
        </w:rPr>
        <w:t>th</w:t>
      </w:r>
      <w:r w:rsidR="003D7E98" w:rsidRPr="00325389">
        <w:rPr>
          <w:lang w:val="en-US"/>
        </w:rPr>
        <w:t xml:space="preserve"> Form Information Evening on Thursday 22</w:t>
      </w:r>
      <w:r w:rsidR="003D7E98" w:rsidRPr="00325389">
        <w:rPr>
          <w:vertAlign w:val="superscript"/>
          <w:lang w:val="en-US"/>
        </w:rPr>
        <w:t>nd</w:t>
      </w:r>
      <w:r w:rsidR="003D7E98" w:rsidRPr="00325389">
        <w:rPr>
          <w:lang w:val="en-US"/>
        </w:rPr>
        <w:t xml:space="preserve"> September at 6pm in the 6</w:t>
      </w:r>
      <w:r w:rsidR="003D7E98" w:rsidRPr="00325389">
        <w:rPr>
          <w:vertAlign w:val="superscript"/>
          <w:lang w:val="en-US"/>
        </w:rPr>
        <w:t>th</w:t>
      </w:r>
      <w:r w:rsidR="003D7E98" w:rsidRPr="00325389">
        <w:rPr>
          <w:lang w:val="en-US"/>
        </w:rPr>
        <w:t xml:space="preserve"> Form </w:t>
      </w:r>
      <w:proofErr w:type="spellStart"/>
      <w:r w:rsidR="003D7E98" w:rsidRPr="00325389">
        <w:rPr>
          <w:lang w:val="en-US"/>
        </w:rPr>
        <w:t>centre</w:t>
      </w:r>
      <w:proofErr w:type="spellEnd"/>
      <w:r w:rsidR="003D7E98" w:rsidRPr="00325389">
        <w:rPr>
          <w:lang w:val="en-US"/>
        </w:rPr>
        <w:t xml:space="preserve">. </w:t>
      </w:r>
      <w:r w:rsidRPr="00325389">
        <w:rPr>
          <w:lang w:val="en-US"/>
        </w:rPr>
        <w:t xml:space="preserve"> Further information will be </w:t>
      </w:r>
      <w:r w:rsidR="003D7E98" w:rsidRPr="00325389">
        <w:rPr>
          <w:lang w:val="en-US"/>
        </w:rPr>
        <w:t>shared</w:t>
      </w:r>
      <w:r w:rsidRPr="00325389">
        <w:rPr>
          <w:lang w:val="en-US"/>
        </w:rPr>
        <w:t xml:space="preserve"> next week.  We would encourage all families to attend.  This will be an opportunity for you to understand what the school priorities are this year as well as key curriculum information for subjects.</w:t>
      </w:r>
    </w:p>
    <w:p w14:paraId="45E17EAD" w14:textId="76C59CDE" w:rsidR="00C501B4" w:rsidRPr="00325389" w:rsidRDefault="00C501B4" w:rsidP="00A02C3B">
      <w:pPr>
        <w:jc w:val="both"/>
        <w:rPr>
          <w:lang w:val="en-US"/>
        </w:rPr>
      </w:pPr>
    </w:p>
    <w:p w14:paraId="161FF1AE" w14:textId="0A451CD2" w:rsidR="00C501B4" w:rsidRDefault="00C501B4" w:rsidP="00A02C3B">
      <w:pPr>
        <w:jc w:val="both"/>
        <w:rPr>
          <w:lang w:val="en-US"/>
        </w:rPr>
      </w:pPr>
      <w:r w:rsidRPr="00325389">
        <w:rPr>
          <w:lang w:val="en-US"/>
        </w:rPr>
        <w:t xml:space="preserve">Year 11 parents/guardians will also have the opportunity to meet with your child’s tutor to review progress in Year 10 and </w:t>
      </w:r>
      <w:r w:rsidR="003D7E98" w:rsidRPr="00325389">
        <w:rPr>
          <w:lang w:val="en-US"/>
        </w:rPr>
        <w:t xml:space="preserve">to </w:t>
      </w:r>
      <w:r w:rsidRPr="00325389">
        <w:rPr>
          <w:lang w:val="en-US"/>
        </w:rPr>
        <w:t>plan for Year 11</w:t>
      </w:r>
      <w:r w:rsidR="003D7E98" w:rsidRPr="00325389">
        <w:rPr>
          <w:lang w:val="en-US"/>
        </w:rPr>
        <w:t>,</w:t>
      </w:r>
      <w:r w:rsidRPr="00325389">
        <w:rPr>
          <w:lang w:val="en-US"/>
        </w:rPr>
        <w:t xml:space="preserve"> and Year 7 parents will have their parents’ evening </w:t>
      </w:r>
      <w:r w:rsidR="00F230EF" w:rsidRPr="00325389">
        <w:rPr>
          <w:lang w:val="en-US"/>
        </w:rPr>
        <w:t>towards the end of</w:t>
      </w:r>
      <w:r w:rsidRPr="00325389">
        <w:rPr>
          <w:lang w:val="en-US"/>
        </w:rPr>
        <w:t xml:space="preserve"> the half term.</w:t>
      </w:r>
      <w:r>
        <w:rPr>
          <w:lang w:val="en-US"/>
        </w:rPr>
        <w:t xml:space="preserve">  All parents/guardians are also warmly welcomed to the Governing Body’s Annual Governors’ Meeting which is held on Tuesday 25</w:t>
      </w:r>
      <w:r w:rsidRPr="00C501B4">
        <w:rPr>
          <w:vertAlign w:val="superscript"/>
          <w:lang w:val="en-US"/>
        </w:rPr>
        <w:t>th</w:t>
      </w:r>
      <w:r>
        <w:rPr>
          <w:lang w:val="en-US"/>
        </w:rPr>
        <w:t xml:space="preserve"> October.  It would be good to see many families attending this meeting.</w:t>
      </w:r>
    </w:p>
    <w:p w14:paraId="7B6BE693" w14:textId="77777777" w:rsidR="00C501B4" w:rsidRDefault="00C501B4" w:rsidP="00A02C3B">
      <w:pPr>
        <w:jc w:val="both"/>
        <w:rPr>
          <w:lang w:val="en-US"/>
        </w:rPr>
      </w:pPr>
    </w:p>
    <w:p w14:paraId="2AB47A39" w14:textId="3B15AE09" w:rsidR="00230385" w:rsidRDefault="00230385" w:rsidP="00A02C3B">
      <w:pPr>
        <w:jc w:val="both"/>
        <w:rPr>
          <w:lang w:val="en-US"/>
        </w:rPr>
      </w:pPr>
      <w:r>
        <w:rPr>
          <w:lang w:val="en-US"/>
        </w:rPr>
        <w:t xml:space="preserve">I will also be continuing with the Headteacher’s Surgery on Thursday evenings between 5 – 6pm.  These are open to all parents/guardians and no appointment is necessary.  </w:t>
      </w:r>
    </w:p>
    <w:p w14:paraId="49C26789" w14:textId="420ACB8F" w:rsidR="004514BC" w:rsidRDefault="004514BC" w:rsidP="00A02C3B">
      <w:pPr>
        <w:jc w:val="both"/>
        <w:rPr>
          <w:lang w:val="en-US"/>
        </w:rPr>
      </w:pPr>
    </w:p>
    <w:p w14:paraId="33301028" w14:textId="7A307B43" w:rsidR="004514BC" w:rsidRDefault="00C501B4" w:rsidP="00A02C3B">
      <w:pPr>
        <w:jc w:val="both"/>
        <w:rPr>
          <w:lang w:val="en-US"/>
        </w:rPr>
      </w:pPr>
      <w:r>
        <w:rPr>
          <w:lang w:val="en-US"/>
        </w:rPr>
        <w:t xml:space="preserve">This year, we are also celebrating 50 years of Ysgol Penglais and we want to ensure that we celebrate in style!  </w:t>
      </w:r>
      <w:proofErr w:type="spellStart"/>
      <w:r>
        <w:rPr>
          <w:lang w:val="en-US"/>
        </w:rPr>
        <w:t>Mrs</w:t>
      </w:r>
      <w:proofErr w:type="spellEnd"/>
      <w:r>
        <w:rPr>
          <w:lang w:val="en-US"/>
        </w:rPr>
        <w:t xml:space="preserve"> Shaw will be working with the PTA and leading a team of staff, parents/guardians, governors and students to plan for these events.  If you are interested in helping us plan for these, please email </w:t>
      </w:r>
      <w:proofErr w:type="spellStart"/>
      <w:r>
        <w:rPr>
          <w:lang w:val="en-US"/>
        </w:rPr>
        <w:t>Mrs</w:t>
      </w:r>
      <w:proofErr w:type="spellEnd"/>
      <w:r>
        <w:rPr>
          <w:lang w:val="en-US"/>
        </w:rPr>
        <w:t xml:space="preserve"> Shaw (</w:t>
      </w:r>
      <w:hyperlink r:id="rId8" w:history="1">
        <w:r w:rsidRPr="00BC074E">
          <w:rPr>
            <w:rStyle w:val="Hyperlink"/>
            <w:lang w:val="en-US"/>
          </w:rPr>
          <w:t>kks@penglais.org.uk</w:t>
        </w:r>
      </w:hyperlink>
      <w:r>
        <w:rPr>
          <w:lang w:val="en-US"/>
        </w:rPr>
        <w:t xml:space="preserve">). </w:t>
      </w:r>
    </w:p>
    <w:p w14:paraId="30F5B8CB" w14:textId="5DBF1C89" w:rsidR="00C501B4" w:rsidRDefault="00C501B4" w:rsidP="00A02C3B">
      <w:pPr>
        <w:jc w:val="both"/>
        <w:rPr>
          <w:lang w:val="en-US"/>
        </w:rPr>
      </w:pPr>
    </w:p>
    <w:p w14:paraId="3537BFBE" w14:textId="6F418381" w:rsidR="00F230EF" w:rsidRDefault="00F230EF" w:rsidP="00A02C3B">
      <w:pPr>
        <w:jc w:val="both"/>
        <w:rPr>
          <w:lang w:val="en-US"/>
        </w:rPr>
      </w:pPr>
      <w:r>
        <w:rPr>
          <w:lang w:val="en-US"/>
        </w:rPr>
        <w:t xml:space="preserve">We are very much aware that this year is going to be challenging in a different way to the last two years of </w:t>
      </w:r>
      <w:proofErr w:type="spellStart"/>
      <w:r>
        <w:rPr>
          <w:lang w:val="en-US"/>
        </w:rPr>
        <w:t>covid</w:t>
      </w:r>
      <w:proofErr w:type="spellEnd"/>
      <w:r>
        <w:rPr>
          <w:lang w:val="en-US"/>
        </w:rPr>
        <w:t xml:space="preserve"> with the cost of living becoming a challenge for all families.  Please get in touch with us if </w:t>
      </w:r>
      <w:r w:rsidR="003D7E98">
        <w:rPr>
          <w:lang w:val="en-US"/>
        </w:rPr>
        <w:t>this</w:t>
      </w:r>
      <w:r>
        <w:rPr>
          <w:lang w:val="en-US"/>
        </w:rPr>
        <w:t xml:space="preserve"> is having an impact on your child in any way and we will see if there’s anything we can do to support you or to refer you to places for support.</w:t>
      </w:r>
      <w:r w:rsidR="003D7E98">
        <w:rPr>
          <w:lang w:val="en-US"/>
        </w:rPr>
        <w:t xml:space="preserve">  We are organizing a uniform ‘swap-shop’ and will share further information about this shortly.</w:t>
      </w:r>
    </w:p>
    <w:p w14:paraId="0D97ABCA" w14:textId="77777777" w:rsidR="00F230EF" w:rsidRDefault="00F230EF" w:rsidP="00A02C3B">
      <w:pPr>
        <w:jc w:val="both"/>
        <w:rPr>
          <w:lang w:val="en-US"/>
        </w:rPr>
      </w:pPr>
    </w:p>
    <w:p w14:paraId="07B696FA" w14:textId="3028B05F" w:rsidR="00C501B4" w:rsidRDefault="00180E46" w:rsidP="00A02C3B">
      <w:pPr>
        <w:jc w:val="both"/>
        <w:rPr>
          <w:lang w:val="en-US"/>
        </w:rPr>
      </w:pPr>
      <w:r>
        <w:rPr>
          <w:lang w:val="en-US"/>
        </w:rPr>
        <w:t xml:space="preserve">We very much look forward to engaging with you over the year to help ensure that your child is happy, safe and achieving </w:t>
      </w:r>
      <w:r w:rsidR="003D7E98">
        <w:rPr>
          <w:lang w:val="en-US"/>
        </w:rPr>
        <w:t>their</w:t>
      </w:r>
      <w:r>
        <w:rPr>
          <w:lang w:val="en-US"/>
        </w:rPr>
        <w:t xml:space="preserve"> potential in the school.  Should you have any concern or wish to contact the school at any point, please contact your child’s Head of Year (emails below) or email admin@penglais.org.uk. </w:t>
      </w:r>
      <w:r w:rsidR="00A02C3B">
        <w:rPr>
          <w:lang w:val="en-US"/>
        </w:rPr>
        <w:t xml:space="preserve">You may also like to look at our website </w:t>
      </w:r>
      <w:hyperlink r:id="rId9" w:history="1">
        <w:r w:rsidR="00A02C3B" w:rsidRPr="00A02C3B">
          <w:rPr>
            <w:color w:val="0000FF"/>
            <w:u w:val="single"/>
          </w:rPr>
          <w:t>Home | Ysgol Penglais School</w:t>
        </w:r>
      </w:hyperlink>
      <w:r w:rsidR="00A02C3B">
        <w:t xml:space="preserve"> </w:t>
      </w:r>
      <w:r w:rsidR="00A02C3B">
        <w:rPr>
          <w:lang w:val="en-US"/>
        </w:rPr>
        <w:t xml:space="preserve">which has a wealth of information including all letters and communication with parents/guardians.  We also use Facebook to frequently as another mode of communication </w:t>
      </w:r>
      <w:hyperlink r:id="rId10" w:history="1">
        <w:r w:rsidR="00A02C3B" w:rsidRPr="00A02C3B">
          <w:rPr>
            <w:color w:val="0000FF"/>
            <w:u w:val="single"/>
          </w:rPr>
          <w:t>Ysgol Penglais School | Facebook</w:t>
        </w:r>
      </w:hyperlink>
    </w:p>
    <w:p w14:paraId="42984E1C" w14:textId="77777777" w:rsidR="004C16DA" w:rsidRDefault="004C16DA">
      <w:pPr>
        <w:rPr>
          <w:lang w:val="en-US"/>
        </w:rPr>
      </w:pPr>
    </w:p>
    <w:p w14:paraId="67F970C5" w14:textId="77777777" w:rsidR="00AB3993" w:rsidRDefault="00437009">
      <w:pPr>
        <w:rPr>
          <w:lang w:val="en-US"/>
        </w:rPr>
      </w:pPr>
      <w:r>
        <w:rPr>
          <w:lang w:val="en-US"/>
        </w:rPr>
        <w:t>Yours sincerely,</w:t>
      </w:r>
    </w:p>
    <w:p w14:paraId="67682548" w14:textId="3898059B" w:rsidR="00AB3993" w:rsidRDefault="00800974">
      <w:r>
        <w:rPr>
          <w:noProof/>
          <w:lang w:eastAsia="en-GB"/>
        </w:rPr>
        <w:drawing>
          <wp:anchor distT="0" distB="0" distL="114300" distR="114300" simplePos="0" relativeHeight="251660288" behindDoc="1" locked="0" layoutInCell="1" allowOverlap="1" wp14:anchorId="03EC61BF" wp14:editId="3FC1045A">
            <wp:simplePos x="0" y="0"/>
            <wp:positionH relativeFrom="margin">
              <wp:align>left</wp:align>
            </wp:positionH>
            <wp:positionV relativeFrom="paragraph">
              <wp:posOffset>86995</wp:posOffset>
            </wp:positionV>
            <wp:extent cx="965834" cy="400050"/>
            <wp:effectExtent l="0" t="0" r="6350" b="0"/>
            <wp:wrapTight wrapText="bothSides">
              <wp:wrapPolygon edited="0">
                <wp:start x="0" y="0"/>
                <wp:lineTo x="0" y="20571"/>
                <wp:lineTo x="21316" y="20571"/>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4" cy="400050"/>
                    </a:xfrm>
                    <a:prstGeom prst="rect">
                      <a:avLst/>
                    </a:prstGeom>
                  </pic:spPr>
                </pic:pic>
              </a:graphicData>
            </a:graphic>
            <wp14:sizeRelH relativeFrom="page">
              <wp14:pctWidth>0</wp14:pctWidth>
            </wp14:sizeRelH>
            <wp14:sizeRelV relativeFrom="page">
              <wp14:pctHeight>0</wp14:pctHeight>
            </wp14:sizeRelV>
          </wp:anchor>
        </w:drawing>
      </w:r>
    </w:p>
    <w:p w14:paraId="216B34B1" w14:textId="3DDCFB0B" w:rsidR="00AB3993" w:rsidRDefault="00AB3993"/>
    <w:p w14:paraId="28D1359B" w14:textId="77777777" w:rsidR="00437009" w:rsidRDefault="00437009" w:rsidP="00437009"/>
    <w:p w14:paraId="5AF16259" w14:textId="494B3071" w:rsidR="00AB3993" w:rsidRDefault="00437009" w:rsidP="00437009">
      <w:r>
        <w:t>Ms M Hughes</w:t>
      </w:r>
      <w:r>
        <w:tab/>
      </w:r>
      <w:r>
        <w:tab/>
      </w:r>
    </w:p>
    <w:p w14:paraId="7956E90A" w14:textId="228AA2B5" w:rsidR="00AB3993" w:rsidRDefault="00437009">
      <w:proofErr w:type="spellStart"/>
      <w:r>
        <w:t>Pennaeth</w:t>
      </w:r>
      <w:proofErr w:type="spellEnd"/>
      <w:r>
        <w:t>/</w:t>
      </w:r>
      <w:bookmarkStart w:id="0" w:name="_GoBack"/>
      <w:bookmarkEnd w:id="0"/>
      <w:r>
        <w:t>Headteacher</w:t>
      </w:r>
      <w:r>
        <w:tab/>
      </w:r>
      <w:r>
        <w:tab/>
      </w:r>
      <w:r>
        <w:tab/>
      </w:r>
      <w:r>
        <w:tab/>
      </w:r>
      <w:r>
        <w:tab/>
      </w:r>
      <w:r>
        <w:tab/>
      </w:r>
    </w:p>
    <w:p w14:paraId="5A623086" w14:textId="39E4BDF7" w:rsidR="00AB3993" w:rsidRDefault="00AB3993"/>
    <w:p w14:paraId="175882AD" w14:textId="22CE95A8" w:rsidR="00180E46" w:rsidRPr="000A4217" w:rsidRDefault="00180E46">
      <w:pPr>
        <w:rPr>
          <w:b/>
        </w:rPr>
      </w:pPr>
      <w:r w:rsidRPr="000A4217">
        <w:rPr>
          <w:b/>
        </w:rPr>
        <w:t>Useful email addresses:</w:t>
      </w:r>
    </w:p>
    <w:p w14:paraId="6A500F84" w14:textId="1C7031B8" w:rsidR="00180E46" w:rsidRDefault="00180E46"/>
    <w:tbl>
      <w:tblPr>
        <w:tblStyle w:val="TableGrid"/>
        <w:tblW w:w="0" w:type="auto"/>
        <w:tblLook w:val="04A0" w:firstRow="1" w:lastRow="0" w:firstColumn="1" w:lastColumn="0" w:noHBand="0" w:noVBand="1"/>
      </w:tblPr>
      <w:tblGrid>
        <w:gridCol w:w="3005"/>
        <w:gridCol w:w="3005"/>
        <w:gridCol w:w="3006"/>
      </w:tblGrid>
      <w:tr w:rsidR="0087623E" w14:paraId="2343D299" w14:textId="77777777" w:rsidTr="0087623E">
        <w:tc>
          <w:tcPr>
            <w:tcW w:w="3005" w:type="dxa"/>
          </w:tcPr>
          <w:p w14:paraId="46BB0485" w14:textId="1F316EF5" w:rsidR="0087623E" w:rsidRPr="006D5BD6" w:rsidRDefault="0087623E">
            <w:pPr>
              <w:rPr>
                <w:b/>
              </w:rPr>
            </w:pPr>
            <w:r w:rsidRPr="006D5BD6">
              <w:rPr>
                <w:b/>
              </w:rPr>
              <w:t>Role</w:t>
            </w:r>
          </w:p>
        </w:tc>
        <w:tc>
          <w:tcPr>
            <w:tcW w:w="3005" w:type="dxa"/>
          </w:tcPr>
          <w:p w14:paraId="0FA9400E" w14:textId="49C65093" w:rsidR="0087623E" w:rsidRPr="006D5BD6" w:rsidRDefault="0087623E">
            <w:pPr>
              <w:rPr>
                <w:b/>
              </w:rPr>
            </w:pPr>
            <w:r w:rsidRPr="006D5BD6">
              <w:rPr>
                <w:b/>
              </w:rPr>
              <w:t>Name</w:t>
            </w:r>
          </w:p>
        </w:tc>
        <w:tc>
          <w:tcPr>
            <w:tcW w:w="3006" w:type="dxa"/>
          </w:tcPr>
          <w:p w14:paraId="6B0B157A" w14:textId="159DBE4D" w:rsidR="0087623E" w:rsidRPr="006D5BD6" w:rsidRDefault="0087623E">
            <w:pPr>
              <w:rPr>
                <w:b/>
              </w:rPr>
            </w:pPr>
            <w:r w:rsidRPr="006D5BD6">
              <w:rPr>
                <w:b/>
              </w:rPr>
              <w:t>Email address</w:t>
            </w:r>
          </w:p>
        </w:tc>
      </w:tr>
      <w:tr w:rsidR="0087623E" w14:paraId="5885C063" w14:textId="77777777" w:rsidTr="0087623E">
        <w:tc>
          <w:tcPr>
            <w:tcW w:w="3005" w:type="dxa"/>
          </w:tcPr>
          <w:p w14:paraId="7BF2F2FF" w14:textId="36C8601F" w:rsidR="0087623E" w:rsidRDefault="0087623E">
            <w:r>
              <w:t>Headteacher</w:t>
            </w:r>
          </w:p>
        </w:tc>
        <w:tc>
          <w:tcPr>
            <w:tcW w:w="3005" w:type="dxa"/>
          </w:tcPr>
          <w:p w14:paraId="3261226A" w14:textId="03CDB33E" w:rsidR="0087623E" w:rsidRDefault="0087623E">
            <w:r>
              <w:t>Ms Mair Hughes</w:t>
            </w:r>
          </w:p>
        </w:tc>
        <w:tc>
          <w:tcPr>
            <w:tcW w:w="3006" w:type="dxa"/>
          </w:tcPr>
          <w:p w14:paraId="53720710" w14:textId="598C006F" w:rsidR="0087623E" w:rsidRDefault="0087623E">
            <w:r>
              <w:t>hcl@penglais.org.uk</w:t>
            </w:r>
          </w:p>
        </w:tc>
      </w:tr>
      <w:tr w:rsidR="0087623E" w14:paraId="7E64B07B" w14:textId="77777777" w:rsidTr="0087623E">
        <w:tc>
          <w:tcPr>
            <w:tcW w:w="3005" w:type="dxa"/>
          </w:tcPr>
          <w:p w14:paraId="1E326C0F" w14:textId="309D21EE" w:rsidR="0087623E" w:rsidRDefault="0087623E">
            <w:r>
              <w:t>Head of Year 7</w:t>
            </w:r>
          </w:p>
        </w:tc>
        <w:tc>
          <w:tcPr>
            <w:tcW w:w="3005" w:type="dxa"/>
          </w:tcPr>
          <w:p w14:paraId="0F6849FA" w14:textId="6544C643" w:rsidR="0087623E" w:rsidRDefault="0087623E">
            <w:r>
              <w:t>Miss Thomas</w:t>
            </w:r>
          </w:p>
        </w:tc>
        <w:tc>
          <w:tcPr>
            <w:tcW w:w="3006" w:type="dxa"/>
          </w:tcPr>
          <w:p w14:paraId="2EEABD16" w14:textId="39DB0855" w:rsidR="0087623E" w:rsidRDefault="0087623E">
            <w:r>
              <w:t>k.thomas3@penglais.org.uk</w:t>
            </w:r>
          </w:p>
        </w:tc>
      </w:tr>
      <w:tr w:rsidR="0087623E" w14:paraId="0ECD6EEA" w14:textId="77777777" w:rsidTr="00713F8C">
        <w:tc>
          <w:tcPr>
            <w:tcW w:w="3005" w:type="dxa"/>
          </w:tcPr>
          <w:p w14:paraId="77D3676D" w14:textId="4E244CF2" w:rsidR="0087623E" w:rsidRDefault="0087623E">
            <w:r>
              <w:t>Head of Year 8</w:t>
            </w:r>
          </w:p>
        </w:tc>
        <w:tc>
          <w:tcPr>
            <w:tcW w:w="3005" w:type="dxa"/>
          </w:tcPr>
          <w:p w14:paraId="0433AD79" w14:textId="1A76DE3F" w:rsidR="0087623E" w:rsidRDefault="0087623E">
            <w:r>
              <w:t>Mr Rudge</w:t>
            </w:r>
          </w:p>
        </w:tc>
        <w:tc>
          <w:tcPr>
            <w:tcW w:w="3006" w:type="dxa"/>
            <w:shd w:val="clear" w:color="auto" w:fill="auto"/>
          </w:tcPr>
          <w:p w14:paraId="4D92AB96" w14:textId="2290466C" w:rsidR="0087623E" w:rsidRDefault="00713F8C">
            <w:r>
              <w:t>R.Rudge@penglais.org.uk</w:t>
            </w:r>
          </w:p>
        </w:tc>
      </w:tr>
      <w:tr w:rsidR="0087623E" w14:paraId="658AC723" w14:textId="77777777" w:rsidTr="00713F8C">
        <w:trPr>
          <w:trHeight w:val="70"/>
        </w:trPr>
        <w:tc>
          <w:tcPr>
            <w:tcW w:w="3005" w:type="dxa"/>
          </w:tcPr>
          <w:p w14:paraId="7A24BD2E" w14:textId="1F83A2F4" w:rsidR="0087623E" w:rsidRDefault="0087623E">
            <w:r>
              <w:t>Head of Year 9</w:t>
            </w:r>
          </w:p>
        </w:tc>
        <w:tc>
          <w:tcPr>
            <w:tcW w:w="3005" w:type="dxa"/>
          </w:tcPr>
          <w:p w14:paraId="6E7A740F" w14:textId="5D38CB8F" w:rsidR="0087623E" w:rsidRDefault="0087623E">
            <w:r>
              <w:t>Mr Daniel</w:t>
            </w:r>
          </w:p>
        </w:tc>
        <w:tc>
          <w:tcPr>
            <w:tcW w:w="3006" w:type="dxa"/>
          </w:tcPr>
          <w:p w14:paraId="6AC36872" w14:textId="258D658E" w:rsidR="0087623E" w:rsidRDefault="0087623E">
            <w:r>
              <w:t>oxd@penglais.org.uk</w:t>
            </w:r>
          </w:p>
        </w:tc>
      </w:tr>
      <w:tr w:rsidR="0087623E" w14:paraId="74216BFD" w14:textId="77777777" w:rsidTr="0087623E">
        <w:tc>
          <w:tcPr>
            <w:tcW w:w="3005" w:type="dxa"/>
          </w:tcPr>
          <w:p w14:paraId="18066EDF" w14:textId="31E77324" w:rsidR="0087623E" w:rsidRDefault="0087623E">
            <w:r>
              <w:t>Head of Year 10</w:t>
            </w:r>
          </w:p>
        </w:tc>
        <w:tc>
          <w:tcPr>
            <w:tcW w:w="3005" w:type="dxa"/>
          </w:tcPr>
          <w:p w14:paraId="49D81CBB" w14:textId="66E62163" w:rsidR="0087623E" w:rsidRDefault="0087623E">
            <w:r>
              <w:t>Mrs Johnson</w:t>
            </w:r>
          </w:p>
        </w:tc>
        <w:tc>
          <w:tcPr>
            <w:tcW w:w="3006" w:type="dxa"/>
          </w:tcPr>
          <w:p w14:paraId="02D302DC" w14:textId="665EC5BA" w:rsidR="0087623E" w:rsidRDefault="0087623E">
            <w:r>
              <w:t>s.johnson@penglais.org.uk</w:t>
            </w:r>
          </w:p>
        </w:tc>
      </w:tr>
      <w:tr w:rsidR="0087623E" w14:paraId="43258FC4" w14:textId="77777777" w:rsidTr="0087623E">
        <w:tc>
          <w:tcPr>
            <w:tcW w:w="3005" w:type="dxa"/>
          </w:tcPr>
          <w:p w14:paraId="4138C059" w14:textId="10F289DA" w:rsidR="0087623E" w:rsidRDefault="0087623E">
            <w:r>
              <w:lastRenderedPageBreak/>
              <w:t>Head of Year 11</w:t>
            </w:r>
          </w:p>
        </w:tc>
        <w:tc>
          <w:tcPr>
            <w:tcW w:w="3005" w:type="dxa"/>
          </w:tcPr>
          <w:p w14:paraId="3937F56B" w14:textId="259BB725" w:rsidR="0087623E" w:rsidRDefault="0087623E">
            <w:r>
              <w:t>Mr Fisher</w:t>
            </w:r>
          </w:p>
        </w:tc>
        <w:tc>
          <w:tcPr>
            <w:tcW w:w="3006" w:type="dxa"/>
          </w:tcPr>
          <w:p w14:paraId="32CED09B" w14:textId="1496FF00" w:rsidR="0087623E" w:rsidRDefault="0087623E">
            <w:r>
              <w:t>af@penglais.org.uk</w:t>
            </w:r>
          </w:p>
        </w:tc>
      </w:tr>
      <w:tr w:rsidR="0087623E" w14:paraId="33F5C75B" w14:textId="77777777" w:rsidTr="0087623E">
        <w:tc>
          <w:tcPr>
            <w:tcW w:w="3005" w:type="dxa"/>
          </w:tcPr>
          <w:p w14:paraId="13093AA8" w14:textId="3ED582F9" w:rsidR="0087623E" w:rsidRDefault="0087623E">
            <w:r>
              <w:t>Head of Year 6</w:t>
            </w:r>
            <w:r w:rsidRPr="0087623E">
              <w:rPr>
                <w:vertAlign w:val="superscript"/>
              </w:rPr>
              <w:t>th</w:t>
            </w:r>
            <w:r>
              <w:t xml:space="preserve"> form</w:t>
            </w:r>
          </w:p>
        </w:tc>
        <w:tc>
          <w:tcPr>
            <w:tcW w:w="3005" w:type="dxa"/>
          </w:tcPr>
          <w:p w14:paraId="641BFA73" w14:textId="61CDDAA9" w:rsidR="0087623E" w:rsidRDefault="0087623E">
            <w:r>
              <w:t xml:space="preserve">Mrs </w:t>
            </w:r>
            <w:proofErr w:type="spellStart"/>
            <w:r>
              <w:t>Elgood</w:t>
            </w:r>
            <w:proofErr w:type="spellEnd"/>
          </w:p>
        </w:tc>
        <w:tc>
          <w:tcPr>
            <w:tcW w:w="3006" w:type="dxa"/>
          </w:tcPr>
          <w:p w14:paraId="2063E931" w14:textId="1E980CB8" w:rsidR="0087623E" w:rsidRDefault="0087623E">
            <w:r>
              <w:t>jje@penglais.org.uk</w:t>
            </w:r>
          </w:p>
        </w:tc>
      </w:tr>
      <w:tr w:rsidR="0087623E" w14:paraId="36DACECA" w14:textId="77777777" w:rsidTr="0087623E">
        <w:tc>
          <w:tcPr>
            <w:tcW w:w="3005" w:type="dxa"/>
          </w:tcPr>
          <w:p w14:paraId="3C8AA053" w14:textId="77786BC8" w:rsidR="0087623E" w:rsidRDefault="000A4217">
            <w:r>
              <w:t xml:space="preserve">PA to </w:t>
            </w:r>
            <w:r w:rsidR="0093025B">
              <w:t>Head teacher/Clerk to Governing Body</w:t>
            </w:r>
          </w:p>
        </w:tc>
        <w:tc>
          <w:tcPr>
            <w:tcW w:w="3005" w:type="dxa"/>
          </w:tcPr>
          <w:p w14:paraId="2D356BB7" w14:textId="314A6587" w:rsidR="0087623E" w:rsidRDefault="000A4217">
            <w:r>
              <w:t>Mrs Clements</w:t>
            </w:r>
          </w:p>
        </w:tc>
        <w:tc>
          <w:tcPr>
            <w:tcW w:w="3006" w:type="dxa"/>
          </w:tcPr>
          <w:p w14:paraId="757223F8" w14:textId="15437EDB" w:rsidR="0087623E" w:rsidRDefault="000A4217">
            <w:r>
              <w:t>hcl@penglais.org.uk</w:t>
            </w:r>
          </w:p>
        </w:tc>
      </w:tr>
      <w:tr w:rsidR="0087623E" w14:paraId="2E15DCED" w14:textId="77777777" w:rsidTr="0087623E">
        <w:tc>
          <w:tcPr>
            <w:tcW w:w="3005" w:type="dxa"/>
          </w:tcPr>
          <w:p w14:paraId="03FC1C9C" w14:textId="0A1B9AD4" w:rsidR="0087623E" w:rsidRDefault="000A4217">
            <w:r>
              <w:t>Student Services Manager</w:t>
            </w:r>
          </w:p>
        </w:tc>
        <w:tc>
          <w:tcPr>
            <w:tcW w:w="3005" w:type="dxa"/>
          </w:tcPr>
          <w:p w14:paraId="79E242D8" w14:textId="38808FAC" w:rsidR="0087623E" w:rsidRDefault="000A4217">
            <w:r>
              <w:t>M</w:t>
            </w:r>
            <w:r w:rsidR="0093025B">
              <w:t>iss</w:t>
            </w:r>
            <w:r>
              <w:t xml:space="preserve"> Jones</w:t>
            </w:r>
          </w:p>
        </w:tc>
        <w:tc>
          <w:tcPr>
            <w:tcW w:w="3006" w:type="dxa"/>
          </w:tcPr>
          <w:p w14:paraId="782B3ED1" w14:textId="2B35AF35" w:rsidR="0087623E" w:rsidRDefault="000A4217">
            <w:r>
              <w:t>cej@penglais.org.uk</w:t>
            </w:r>
          </w:p>
        </w:tc>
      </w:tr>
      <w:tr w:rsidR="000A4217" w14:paraId="7F81F98F" w14:textId="77777777" w:rsidTr="0087623E">
        <w:tc>
          <w:tcPr>
            <w:tcW w:w="3005" w:type="dxa"/>
          </w:tcPr>
          <w:p w14:paraId="6325FC6A" w14:textId="0E55BDB8" w:rsidR="000A4217" w:rsidRDefault="000A4217">
            <w:r>
              <w:t>6</w:t>
            </w:r>
            <w:r w:rsidRPr="000A4217">
              <w:rPr>
                <w:vertAlign w:val="superscript"/>
              </w:rPr>
              <w:t>th</w:t>
            </w:r>
            <w:r>
              <w:t xml:space="preserve"> Form Manager</w:t>
            </w:r>
          </w:p>
        </w:tc>
        <w:tc>
          <w:tcPr>
            <w:tcW w:w="3005" w:type="dxa"/>
          </w:tcPr>
          <w:p w14:paraId="43516126" w14:textId="4A8648CE" w:rsidR="000A4217" w:rsidRDefault="000A4217">
            <w:r>
              <w:t>Mr Barnes</w:t>
            </w:r>
          </w:p>
        </w:tc>
        <w:tc>
          <w:tcPr>
            <w:tcW w:w="3006" w:type="dxa"/>
          </w:tcPr>
          <w:p w14:paraId="2408C533" w14:textId="2E7CA706" w:rsidR="000A4217" w:rsidRDefault="000A4217">
            <w:r>
              <w:t>J.Barnes@penglais.org.uk</w:t>
            </w:r>
          </w:p>
        </w:tc>
      </w:tr>
      <w:tr w:rsidR="0087623E" w14:paraId="77ED127E" w14:textId="77777777" w:rsidTr="0087623E">
        <w:tc>
          <w:tcPr>
            <w:tcW w:w="3005" w:type="dxa"/>
          </w:tcPr>
          <w:p w14:paraId="62413075" w14:textId="75D2EC0F" w:rsidR="0087623E" w:rsidRDefault="000A4217">
            <w:r>
              <w:t>Finance Manager</w:t>
            </w:r>
          </w:p>
        </w:tc>
        <w:tc>
          <w:tcPr>
            <w:tcW w:w="3005" w:type="dxa"/>
          </w:tcPr>
          <w:p w14:paraId="79ECD8EF" w14:textId="1CA3DDAE" w:rsidR="0087623E" w:rsidRDefault="000A4217">
            <w:r>
              <w:t>Mrs Williams</w:t>
            </w:r>
          </w:p>
        </w:tc>
        <w:tc>
          <w:tcPr>
            <w:tcW w:w="3006" w:type="dxa"/>
          </w:tcPr>
          <w:p w14:paraId="0E4B4043" w14:textId="30AC3C69" w:rsidR="0087623E" w:rsidRDefault="000A4217">
            <w:r>
              <w:t>maw@penglais.org.uk</w:t>
            </w:r>
          </w:p>
        </w:tc>
      </w:tr>
      <w:tr w:rsidR="0093025B" w14:paraId="0943953E" w14:textId="77777777" w:rsidTr="0087623E">
        <w:tc>
          <w:tcPr>
            <w:tcW w:w="3005" w:type="dxa"/>
          </w:tcPr>
          <w:p w14:paraId="79034F47" w14:textId="7E235CF7" w:rsidR="0093025B" w:rsidRPr="005E53C3" w:rsidRDefault="0093025B" w:rsidP="00713F8C">
            <w:proofErr w:type="spellStart"/>
            <w:r>
              <w:t>ALNCo</w:t>
            </w:r>
            <w:proofErr w:type="spellEnd"/>
          </w:p>
        </w:tc>
        <w:tc>
          <w:tcPr>
            <w:tcW w:w="3005" w:type="dxa"/>
          </w:tcPr>
          <w:p w14:paraId="0F0554C0" w14:textId="6869994D" w:rsidR="0093025B" w:rsidRPr="005E53C3" w:rsidRDefault="0093025B" w:rsidP="00713F8C">
            <w:r>
              <w:t>Mrs Shaw</w:t>
            </w:r>
          </w:p>
        </w:tc>
        <w:tc>
          <w:tcPr>
            <w:tcW w:w="3006" w:type="dxa"/>
          </w:tcPr>
          <w:p w14:paraId="5A910A43" w14:textId="0B6C0EB8" w:rsidR="0093025B" w:rsidRPr="005E53C3" w:rsidRDefault="0093025B" w:rsidP="00713F8C">
            <w:r>
              <w:t>kks@penglais.org.uk</w:t>
            </w:r>
          </w:p>
        </w:tc>
      </w:tr>
      <w:tr w:rsidR="0093025B" w14:paraId="213BC29A" w14:textId="77777777" w:rsidTr="0087623E">
        <w:tc>
          <w:tcPr>
            <w:tcW w:w="3005" w:type="dxa"/>
          </w:tcPr>
          <w:p w14:paraId="7C1E825B" w14:textId="1C6E4CA5" w:rsidR="0093025B" w:rsidRPr="005E53C3" w:rsidRDefault="0093025B" w:rsidP="00713F8C">
            <w:r>
              <w:t>ALN Manager</w:t>
            </w:r>
          </w:p>
        </w:tc>
        <w:tc>
          <w:tcPr>
            <w:tcW w:w="3005" w:type="dxa"/>
          </w:tcPr>
          <w:p w14:paraId="397BD9AA" w14:textId="2391FA09" w:rsidR="0093025B" w:rsidRPr="005E53C3" w:rsidRDefault="0093025B" w:rsidP="00713F8C">
            <w:r>
              <w:t>Mrs Lewis</w:t>
            </w:r>
          </w:p>
        </w:tc>
        <w:tc>
          <w:tcPr>
            <w:tcW w:w="3006" w:type="dxa"/>
          </w:tcPr>
          <w:p w14:paraId="5F5A2B4B" w14:textId="29D46634" w:rsidR="0093025B" w:rsidRPr="005E53C3" w:rsidRDefault="0093025B" w:rsidP="00713F8C">
            <w:r>
              <w:t>led@penglais.org.uk</w:t>
            </w:r>
          </w:p>
        </w:tc>
      </w:tr>
      <w:tr w:rsidR="006705C7" w14:paraId="0F8DE362" w14:textId="77777777" w:rsidTr="0087623E">
        <w:tc>
          <w:tcPr>
            <w:tcW w:w="3005" w:type="dxa"/>
          </w:tcPr>
          <w:p w14:paraId="3E58942C" w14:textId="57643168" w:rsidR="006705C7" w:rsidRPr="005E53C3" w:rsidRDefault="006705C7" w:rsidP="00713F8C">
            <w:r>
              <w:t xml:space="preserve">Student Attendance </w:t>
            </w:r>
          </w:p>
        </w:tc>
        <w:tc>
          <w:tcPr>
            <w:tcW w:w="3005" w:type="dxa"/>
          </w:tcPr>
          <w:p w14:paraId="67392A48" w14:textId="738D3BD1" w:rsidR="006705C7" w:rsidRPr="005E53C3" w:rsidRDefault="006705C7" w:rsidP="00713F8C">
            <w:r>
              <w:t>Miss Jones</w:t>
            </w:r>
          </w:p>
        </w:tc>
        <w:tc>
          <w:tcPr>
            <w:tcW w:w="3006" w:type="dxa"/>
          </w:tcPr>
          <w:p w14:paraId="1718053E" w14:textId="6388D618" w:rsidR="006705C7" w:rsidRPr="005E53C3" w:rsidRDefault="006705C7" w:rsidP="00713F8C">
            <w:r>
              <w:t>attendance@penglais.org.uk</w:t>
            </w:r>
          </w:p>
        </w:tc>
      </w:tr>
      <w:tr w:rsidR="00713F8C" w14:paraId="003AD9FB" w14:textId="77777777" w:rsidTr="0087623E">
        <w:tc>
          <w:tcPr>
            <w:tcW w:w="3005" w:type="dxa"/>
          </w:tcPr>
          <w:p w14:paraId="375ED452" w14:textId="7ED73F0C" w:rsidR="00713F8C" w:rsidRDefault="00713F8C" w:rsidP="00713F8C">
            <w:r w:rsidRPr="005E53C3">
              <w:t>General queries</w:t>
            </w:r>
          </w:p>
        </w:tc>
        <w:tc>
          <w:tcPr>
            <w:tcW w:w="3005" w:type="dxa"/>
          </w:tcPr>
          <w:p w14:paraId="4C041139" w14:textId="229A9976" w:rsidR="00713F8C" w:rsidRDefault="00713F8C" w:rsidP="00713F8C">
            <w:r w:rsidRPr="005E53C3">
              <w:t>Admin</w:t>
            </w:r>
          </w:p>
        </w:tc>
        <w:tc>
          <w:tcPr>
            <w:tcW w:w="3006" w:type="dxa"/>
          </w:tcPr>
          <w:p w14:paraId="5315A3D4" w14:textId="1FFDFF23" w:rsidR="00713F8C" w:rsidRDefault="00713F8C" w:rsidP="00713F8C">
            <w:r w:rsidRPr="005E53C3">
              <w:t>admin@penglais.org.uk</w:t>
            </w:r>
          </w:p>
        </w:tc>
      </w:tr>
    </w:tbl>
    <w:p w14:paraId="17300F80" w14:textId="77777777" w:rsidR="00180E46" w:rsidRDefault="00180E46"/>
    <w:sectPr w:rsidR="00180E46">
      <w:headerReference w:type="first" r:id="rId12"/>
      <w:footerReference w:type="first" r:id="rId13"/>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6F6A" w14:textId="77777777" w:rsidR="008C4B6D" w:rsidRDefault="008C4B6D">
      <w:pPr>
        <w:spacing w:line="240" w:lineRule="auto"/>
      </w:pPr>
      <w:r>
        <w:separator/>
      </w:r>
    </w:p>
  </w:endnote>
  <w:endnote w:type="continuationSeparator" w:id="0">
    <w:p w14:paraId="488B44D9" w14:textId="77777777" w:rsidR="008C4B6D" w:rsidRDefault="008C4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65FF" w14:textId="77777777" w:rsidR="00AB3993" w:rsidRDefault="00437009">
    <w:pPr>
      <w:pStyle w:val="Footer"/>
    </w:pPr>
    <w:r>
      <w:rPr>
        <w:noProof/>
        <w:lang w:eastAsia="en-GB"/>
      </w:rPr>
      <w:drawing>
        <wp:anchor distT="0" distB="0" distL="114300" distR="114300" simplePos="0" relativeHeight="251673600" behindDoc="0" locked="0" layoutInCell="1" allowOverlap="1" wp14:anchorId="18297068" wp14:editId="08CA0AF2">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14:anchorId="4A128C21" wp14:editId="449699E4">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609A99BE" wp14:editId="2608E6AA">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3E85DD07" wp14:editId="307D2425">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14:anchorId="4BE067AC" wp14:editId="7AF60F37">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wps:spPr>
                    <wps:txbx>
                      <w:txbxContent>
                        <w:p w14:paraId="7AE02AB3" w14:textId="77777777" w:rsidR="00AB3993" w:rsidRDefault="00437009">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BE067AC"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CK9QEAAM4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" filled="f" stroked="f">
              <v:textbox>
                <w:txbxContent>
                  <w:p w14:paraId="7AE02AB3" w14:textId="77777777" w:rsidR="00AB3993" w:rsidRDefault="00437009">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14:anchorId="4CB2BA19" wp14:editId="7F9A3A8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A9D1" w14:textId="77777777" w:rsidR="008C4B6D" w:rsidRDefault="008C4B6D">
      <w:pPr>
        <w:spacing w:line="240" w:lineRule="auto"/>
      </w:pPr>
      <w:r>
        <w:separator/>
      </w:r>
    </w:p>
  </w:footnote>
  <w:footnote w:type="continuationSeparator" w:id="0">
    <w:p w14:paraId="4F8B6B17" w14:textId="77777777" w:rsidR="008C4B6D" w:rsidRDefault="008C4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45F0" w14:textId="77777777" w:rsidR="00AB3993" w:rsidRDefault="00437009">
    <w:pPr>
      <w:pStyle w:val="Header"/>
    </w:pPr>
    <w:r>
      <w:rPr>
        <w:noProof/>
        <w:lang w:eastAsia="en-GB"/>
      </w:rPr>
      <mc:AlternateContent>
        <mc:Choice Requires="wps">
          <w:drawing>
            <wp:anchor distT="0" distB="0" distL="114300" distR="114300" simplePos="0" relativeHeight="251669504" behindDoc="0" locked="0" layoutInCell="1" allowOverlap="1" wp14:anchorId="385ED6CA" wp14:editId="2962D49B">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14:paraId="5AC35681"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Waunfawr</w:t>
                          </w:r>
                        </w:p>
                        <w:p w14:paraId="12DA8595"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Aberystwyth</w:t>
                          </w:r>
                        </w:p>
                        <w:p w14:paraId="64435C20"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Ceredigion</w:t>
                          </w:r>
                        </w:p>
                        <w:p w14:paraId="07321DE8"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SY23 3AW</w:t>
                          </w:r>
                        </w:p>
                        <w:p w14:paraId="28B1FE70" w14:textId="77777777" w:rsidR="00AB3993" w:rsidRDefault="00AB399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85ED6CA"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18Q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" filled="f" stroked="f">
              <v:textbox>
                <w:txbxContent>
                  <w:p w14:paraId="5AC35681"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Waunfawr</w:t>
                    </w:r>
                  </w:p>
                  <w:p w14:paraId="12DA8595"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Aberystwyth</w:t>
                    </w:r>
                  </w:p>
                  <w:p w14:paraId="64435C20"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Ceredigion</w:t>
                    </w:r>
                  </w:p>
                  <w:p w14:paraId="07321DE8" w14:textId="77777777" w:rsidR="00AB3993" w:rsidRDefault="00437009">
                    <w:pPr>
                      <w:spacing w:line="200" w:lineRule="exact"/>
                      <w:jc w:val="right"/>
                      <w:rPr>
                        <w:color w:val="2E74B5" w:themeColor="accent1" w:themeShade="BF"/>
                        <w:sz w:val="20"/>
                        <w:szCs w:val="20"/>
                      </w:rPr>
                    </w:pPr>
                    <w:r>
                      <w:rPr>
                        <w:color w:val="2E74B5" w:themeColor="accent1" w:themeShade="BF"/>
                        <w:sz w:val="20"/>
                        <w:szCs w:val="20"/>
                      </w:rPr>
                      <w:t>SY23 3AW</w:t>
                    </w:r>
                  </w:p>
                  <w:p w14:paraId="28B1FE70" w14:textId="77777777" w:rsidR="00AB3993" w:rsidRDefault="00AB3993"/>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F831440" wp14:editId="72ACC233">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8A0EC0" id="Group 684" o:spid="_x0000_s1026" style="position:absolute;margin-left:-1in;margin-top:-144.45pt;width:595.85pt;height:136.7pt;z-index:251682816" coordsize="75672,1736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8QA7wSCibYABUKoDIh&#10;BcGQbB0HwegIgAAgUDgkFg0HhEJhULhkNh0PgYGAApLLm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O4EwqmKgYBohA8EQTBUFwWgIgAAgUDgkFg0HhEJhULhkNh0PgolKK4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7QTCoTSIQHAkCwNA8EIGgKAACBQOCQWDQeE&#10;QmFQuGQ2HQ+CiYpoQ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tBIJo0ohAcCQ&#10;LA0DwQgaAoAAIFA4JBYNB4RCYVC4ZDYdD4KICOTg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OUFItn4AARCSHaIQPBEEwVBcGIGgKAACBQOCQWDQeEQmFQuGQ2HQ+CiEkiYACgsvQ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EAN8FItHqAAGBMCiIQXBkGwdB8IIGgKA&#10;ACBQOCQWDQeEQmFQuGQ2HQ+Ch8PggACkstk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N8E4qm0iEDwRBMFQXBiDoCgAAgUDgkFg0HhEJhULhkNh0PhIlKSw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3QTioVKIQHAkCwNA8EIOgKAACBQOCQWDQeEQmFQuGQ2HQ+E&#10;iUpn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6+hMKxygADQagmiEFQXBkGwdB6Fo&#10;CIAAIFA4JBYNB4RCYVC4ZDYdD4gABMUkw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r8wCt4TCkNKIwRBM&#10;FQXBkGoQgICAACBQOCQWDQeEQmFQuGQ2HQ+IAAMhkFAAUFp2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wCt4OBwGyIwRBMFQXBkGoQgICAACBQOCQWDQeEQmFQuGQ2HQ+IQUSFFggA&#10;VFx/xaMRqMxeOxuPRyRSGSSCTR+USOTyqUyW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thOKxRojAkCwNA8EQShiAgIAAIFA4JBYNB4RCYVC4ZDYd&#10;D4hBQ+RBSABQWXq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nYTiscKIwJAsDQPBEEoggICAACBQOCQWDQeEQmFQuGQ2HQ+IQkOkIig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p2EwqFkiMCQLA0DwRBKIICAgAAgUDgkFg0HhEJhULhkNh0P&#10;iEJEZGDoAFBZeY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peEgoD+iMEQTBUF&#10;wZBqIICAgAAgUDgkFg0HhEJhULhkNh0PiEKD4IAAoLDS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PxACXBEJopIjA8EQTBUFwYiCAoAAIFA4JBYNB4RCYVC4ZDYdD4hDRKUVE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jYUCyegAAyHIUIjBEEwVBcGQaiCAgIAAIFA4&#10;JBYNB4RCYVC4ZDYdD4hDRKUTa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jYUi&#10;yciBA4BKIwPBEEwVBcGIggKAACBQOCQWDQeEQmFQuGQ2HQ+IQ0Ojoa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o2EopF4iMCQLA0DwRBMDICAgAAgUDgkFg0HhEJhULhkNh0PiENE&#10;hIBwAFBYe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L+hMKhFIjA8EQTBUFwZBK&#10;AoAAIFA4JBYNB4RCYVC4ZDYdD4hDwIABMVW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9g+I4sojAsDQPBEEwVA6AggAAgUDgkFg0HhEJhULhkNh0PiEREpPSA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u6E4rGEgYAojBMFQXBkGwdBaAggAAgUDgkFg0HhEJhULhkNh0PiERgQDAA&#10;oLDqAAqLj/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P+/z9M8FItH0gQMgUiUFwZBsHQfC&#10;EGoCgAAgUDgkFg0HhEJhULhkNh0PiERhAYGAVAAnK7m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z9M8EwpmgiUEQTBUFwZBsHICAgAAgUDgkFg0HhEJhULhkNh0PiERhQBAAnKzA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zgTCqTyJQNA8EQTBUFwYgIgAAgUDgkFg0H&#10;hEJhULhkNh0PiERhgkKKM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NBEJg3IlA&#10;kCwNA8EQTBSAgIAAIFA4JBYNB4RCYVC4ZDYdD4hEYYISSUw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xQUi2fgABIJgfolBEEwVBcGQbByAgIAAIFA4JBYNB4RCYVC4ZDYdD4hEYYHx&#10;+IAAKS2/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BSLR4AACoVAwiUGQbB0H&#10;whCMJICAgAAgUDgkFg0HhEJhULhkNh0PiERhgZGYKAAmKra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z9L8EwrGoiUEQTBUFwZBsHIIgIIAAIFA4JBYNB4RCYVC4ZDYdD4hEYcAQAJis&#10;qw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L4EoplEiUDQPBEEwVBcGIIgKAACBQ&#10;OCQWDQeEQmFQuGQ2HQ+IRGICUnnQACouP+LxmNxqMR6OR+OyORSWQyeQSmSSiVyqT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L0E&#10;QmDciUCQLA0DwRBMFIIgIIAAIFA4JBYNB4RCYVC4ZDYdD4hEYgHSEPQ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vQRiUIKJQJAsDQPBEEwUgiAggAAgUDgkFg0HhEJhULhkNh0PiERi&#10;IXBYAFJZf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uhQK53AADIdg8iUFwZBs&#10;HQfCEIoIgICAACBQOCQWDQeEQmFQuGQ2HQ+IRGJQISlJlg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rYUiyaaBgKicDwRBMFQXBkEoCgAAgUDgkFg0HhEJhULhkNh0PiERiUCE5USg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7q2EgnlMicCwNA8EQTBUFoCCAACBQOCQW&#10;DQeEQmFQuGQ2HQ+IRGJQIRkwu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7/P0nyMHmAARCiCyJwXB&#10;kGwdB8IQigKAACBQOCQWDQeEQmFQuGQ2HQ+IRGJQYSlFZ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nYTisaIAA+D4EInBMFQXBkGwdB6AggAAgUDgkFg0HhEJhULhkNh0PiERiUGEp&#10;QPY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p2EoplIicCwNA8EQTBUFoIgIgAAg&#10;UDgkFg0HhEJhULhkNh0PiERiUGERIIY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p2EopDmicCwNA8EQTBUFoIgIgAAgUDgkFg0HhEJhULhkNh0PiERiUGDY2DgAFJYdg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wA/7zhSLZ+AAEgmB+icGQbB0HwhCMJIQg&#10;IIAAIFA4JBYNB4RCYVC4ZDYdD4hEYlDACABOVVm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KFItHoAALBCC6JwVBcGQbB0HwghCAoAAIFA4JBYNB4RCYVC4ZDYdD4hEYlDhKUD4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64RCaOCJwRBMFQXBkGwchiAggAAgUDgkFg0HhEJhULhkNh0PiERi&#10;UQAQAExTZ4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5Atn6AASCYH6JwTBUFwZBs&#10;HQehiAiAACBQOCQWDQeEQmFQuGQ2HQ+IRGJRITFNMgAVFx/xiNRyNxmPx2QR6SSOTSKUSGVSWUyy&#10;Vye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uGFIsHYAAJBwDaJwRBMFQXBkGwchiAggAAgUDgkFg0HhEJhULhkNh0PiERiUSEZPLo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hhQLBoIGASJwNA8EQTBUFwYhiAoAAIFA4&#10;JBYNB4RCYVC4ZDYdD4hEYlEg6OxWABSWnw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MAMwEgnkyikEwVBcGQbB0HoYgIgAAgUDgkFg0HhEJhULhkNh0PiERiUTgoBAAn&#10;Kz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LBKKIzopA8EQTBUFwZBqGICAgAAg&#10;UDgkFg0HhEJhULhkNh0PiERiUTg4kKSR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8BMKpi&#10;oGAaKQXBkGwdB8IQihiAgIAAIFA4JBYNB4RCYVC4ZDYdD4hEYlE4OFxcCwAKCu1w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LwEooEoikEwVBcGQbB0HoggIgAAgUDgkFg0HhEJhULhk&#10;Nh0PiERiUThYnKiq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LoEwpC6ikCwNA8EQ&#10;TBUFoggIgAAgUDgkFg0HhEJhULhkNh0PiERiUThYmKJw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LIFItn0AANh2F6KQTBUFwZBsHQeiCAiAACBQOCQWDQeEQmFQuGQ2HQ+IRGJROFhs&#10;eDcACouP+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sgUCwdyBBUAyKQRBMFQXBkGwciCAg&#10;gAAgUDgkFg0HhEJhULhkNh0PiERiUThYcKgJAAoLDw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rASikXqKQTBUFwZBsHQeiiAiAACBQOCQWDQeEQmFQuGQ2HQ+IRGJROGgIACgqr8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KsEwqEWikDwRBMFQXBkGoogICAACBQOCQW&#10;DQeEQmFQuGQ2HQ+IRGJROHiUoIg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mgSimQCKQLA0DwRBMFQXB&#10;CAiAACBQOCQWDQeEQmFQuGQ2HQ+IRGJROJiMmGQ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ouOiKwJAsDQPB&#10;EEwUiiAggAAgUDgkFg0HhEJhULhkNh0PiERiUTikDDpHHo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P6Dgeh8isCwNA8EQTBUFoogIgAAgUDgkFg0HhEJhULhkNh0PiERiUTikDCw3C4AE&#10;5Xd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wE8IUCyeoAA4IwJIrBsHQfCEIwlCaKI&#10;CIAAIFA4JBYNB4RCYVC4ZDYdD4hEYlE4pBQGABOV2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wA74UCqZaBBmAqKwVBcGQbB0HwgiiAoAAIFA4JBYNB4RCYVC4ZDYdD4hEYlE4pBxKUE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hMKJMorAsDQPBEEwVBcDoCIAAIFA4JBYN&#10;B4RCYVC4ZDYdD4hEYlE4pBxESi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uhKKQz&#10;IrAsDQPBEEwVBcDoCIAAIFA4JBYNB4RCYVC4ZDYdD4hEYlE4pBw4OA2ABSWn2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OKLZ+gACwbhcisGQbB0HwhCMJQcgIIAAIFA4JBYNB4RCYVC4&#10;ZDYdD4hEYlE4pCBIBwAJiq1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P9ALgBQLJ5oGA&#10;qKwVBcGQbB0HwhBiAoAAIFA4JBYNB4RCYVC4ZDYdD4hEYlE4pCxMVFA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ehMKZgorAsDQPBEEwVBcFoCIAAIFA4JBYNB4RCYVC4ZDYdD4hEYlE4&#10;pCxKUTO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M6EopleisCwNA8EQTBUFwYgaAoAAIFA4JBYNB4RCYVC4&#10;ZDYdD4hEYlE4pDxGTyAABSWn6ABUXH/HpBIpDH5LI5NJJVKZZKJdJ5hK5fMpjLZ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MiEopDyi&#10;sEwVBcGQbB0HwggaAoAAIFA4JBYNB4RCYVC4ZDYdD4hEYlE4pDwcKgkABQWna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MiEIjiIisEwVBcGQbB0HwggaAoAAIFA4JBYNB4RCYVC4ZDYd&#10;D4hEYlE4pExKU2G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7AC3hAIIXorA8EQTBUFwZBsHIOgIIAAIFA4&#10;JBYNB4RCYVC4ZDYdD4hEYlE4pFYEJCimQ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q&#10;8E4rHMAARCIB6LQVBcGQbB0HwhB6AoAAIFA4JBYNB4RCYVC4ZDYdD4hEYlE4pFYEIyYX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QGqQSCYJqLQVBcGQbB0HwhCKBICAgAAgUDgkFg0H&#10;hEJhULhkNh0PiERiUTikVgwmKan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oQtn8A&#10;AKBQDKLQTBUFwZBsHQfCCBICgAAgUDgkFg0HhEJhULhkNh0PiERiUTikVgwmKJr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nwSiobyBD+ASLQTBUFwZBsHQfCCBICgAAgUDgkFg0HhEJh&#10;ULhkNh0PiERiUTikVgwaGow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nwTiuU6LQN&#10;A8EQTBUFwZBqDICAgAAgUDgkFg0HhEJhULhkNh0PiERiUTikVhAEAAnK7u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pgEQljgi0EQTBUFwZBsHQegyAiAACBQOCQWDQeEQmFQuGQ2HQ+I&#10;RGJROKRWFCcqLU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PBSLZ9gAEQmh2i0FQXB&#10;kGwdB8IQigyAgIAAIFA4JBYNB4RCYVC4ZDYdD4hEYlE4pFYUIyce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o8FIsneAAHg+CCLQVBcGQbB0HwhCKDICAgAAgUDgkFg0HhEJhULhkNh0P&#10;iERiUTikVhQjJxB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A/YTCkZCLQTBUF&#10;wZBsHQfCCFICgAAgUDgkFg0HhEJhULhkNh0PiERiUTikVhQPFoRAApLbw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A/YTiqR6LQTBUFwZBsHQfCCFICgAAgUDgkFg0HhEJhULhkNh0PiERi&#10;UTikVhwmKTC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PuEIkCqi0CwNA8EQTBUFwYhS&#10;AoAAIFA4JBYNB4RCYVC4ZDYdD4hEYlE4pFYcJimhg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6&#10;4PCKHaLQLA0DwRBMFQXBiHICgAAgUDgkFg0HhEJhULhkNh0PiERiUTikViQiJZY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3YSicR6LQTBUFwZBsHQfCCJICgAAgUDgkFg0HhEJh&#10;ULhkNh0PiERiUTikViwlKKd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NuEgmCmi0CwN&#10;A8EQTBUFwYiSAoAAIFA4JBYNB4RCYVC4ZDYdD4hEYlE4pFYsJCgYg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ThSLZ+gADQVg6i0EwVBcGQbB0HwgiSAoAAIFA4JBYNB4RCYVC4ZDYdD4hE&#10;YlE4pFYsHBwJ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7NBGJo2IvBEEwVBcGQ&#10;bB0HoagIgAAgUDgkFg0HhEJhULhkNh0PiERiUTikVi0EEZPNo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6xAUi2fYAA+IYcovBUFwZBsHQfCEIoagICAACBQOCQWDQeEQmFQuGQ2HQ+IRGJR&#10;OKRWLQQPEEZgAUlp9AAVFx/yCRSSRyGTyWUSaWSuXSqYSmZS2YzSZy+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r4FAtHeAALguBaLwd&#10;B8IQjCUJwpCqGoCAgAAgUDgkFg0HhEJhULhkNh0PiERiUTikVi0GA4AFJYdYAFRcf8ekEikMfksj&#10;k0klUplkol0nmErl8ymMt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qwEQmDCi8DQPBEEwVBcGQaiqAgIAAIFA4JBYNB4RCYVC4ZDYdD4hEYlE4pFYtDBAR&#10;B+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qQFItH2AARiOFaLwVBcGQbB0HwhCKKoCA&#10;gAAgUDgkFg0HhEJhULhkNh0PiERiUTikVi0MEJCC4AE5XdgAFRcf8gkUkkchk8llEmlkrl0qmEpm&#10;UtmM0mcv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6nASimOiLwNA8EQTBUFwZBsDoCAgAAgUDgkFg0HhEJhULhkNh0PiERiUTikVi0QD5GJ&#10;A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6nANh+HCLwNA8EQTBUFwZBsDoCAgAAgUDgk&#10;Fg0HhEJhULhkNh0PiERiUTikVi0QDQ1CYAFBZeoAFRcf8gkUkkchk8llEmlkrl0qmEpmUtmM0mcv&#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vKjqPoyjaLwVBcGQbB0HwhCMHICAgAAgUDgkFg0HhEJhULhkNh0PiERiUTikVi0XAAmKj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8QSioaKMQNA8EQTBUFwZBqMICAgAAgUDgkFg0H&#10;hEJhULhkNh0PiERiUTikVi0XAAlKiUAAqLj/jsfkMgj0kkUlkcplErk8tk0vlUumMwlk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NMFItHwAAOiOF&#10;aMQdB8IQjCUJwpCsIoCAgAAgUDgkFg0HhEJhULhkNh0PiERiUTikVi0XgwkA4AFBZaIAFRcf8gkU&#10;kkchk8llEmlkrl0qmEpmUtmM0mcv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v2/z+QFAMCQBAz/&#10;wQ6QUCydAABEJY7AAD4fggjMLQvDEMw1DcOQ7DyCoCCAACBQOCQWDQeEQmFQuGQ2HQ+IRGJROKRW&#10;LReMQkPEMRAASlJOgAUlp6AAVFx/yaUSqUye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P8/&#10;j/v7AcBQLAMDwA7QUCsZgABAJQnoEGYCo1CsLQvDEMw1DcOQ6i6AgIAAIFA4JBYNB4RCYVC4ZDYd&#10;D4hEYlE4pFYtF4xGYYEhsDgAIycawAJyu4AAKi4/5PKZXKpR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P+/sBwFAsAwPADHC2&#10;fwABQK5vAAEgmjGAALhcBaNQzDUNw5DsPQ/EEQw6gICAACBQOCQWDQeEQmFQuGQ2HQ+IRGJROKRW&#10;LReMRmKBgeBUACQnn0ACksOs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rQUCydQABGJ49A&#10;ADweAijULQvDEMw1DcOQ7D0PoGgIgAAgUDgkFg0HhEJhULhkNh0PiERiUTikVi0XjEZjUCCo1DAA&#10;ExRRgAFBYegAFRcf8olUslcp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7v+/sAP9AkBwNAUEP2FAsnskCRAAjqPo3CcKQrC0LwxDM&#10;NQ3DaAiAACBQOCQWDQeEQmFQuGQ2HQ+IRGJROKRWLReMRmNQoOjoRgATFFMgAUlp6gAVFx/yiVSy&#10;Vym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e&#10;hSLZ9gAE4qGIAAQiOIiBgGjcNQ3DkOw9D8QRDEURoogIgAAgUDgkFg0HhEJhULhkNh0PiERiUTik&#10;Vi0XjEZjUbgoCAAjJRBAAmKi5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C/gTisaIABCJgpoGA&#10;iOQlCcKQrC0LwxDMNQ2iKAiAACBQOCQWDQeEQmFQuGQ2HQ+IRGJROKRWLReMRmNRuGgEACAikYAC&#10;YqsEACktv0ACouP+Vy2Xy6W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P1AUAQHAMDwNBMCtgFAsG4AARCWL6BgKjkLQvDEMw1DcOQ&#10;7D0PoygIgAAgUDgkFg0HhEJhULhkNh0PiERiUTikVi0XjEZjUbiYqFQGAAhJJMAAnKzIAApLb9AA&#10;qLj/lsvmMwl0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0AwA/kCQFAsBwTBEFwOuQTiucAABGJw5AACYdAajkNQ3DkOw9D8QRDEURw8gI&#10;gAAgUDgkFg0HhEJhULhkNh0PiERiUTikVi0XjEZjUbjYcHAJAAiJxRAAmKzLAApLb8AAqLj/lsvm&#10;Mwl0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BAcBP9A0CQPAqlhOLBzgAEYoDyAAMh+CiQQxDMNQ3D&#10;kOw9D8QRDEURokgIgAAgUDgkFg0HhEJhULhkNh0PiERiUTikVi0XjEZjUbjkdj0fkAAEJDFoAEpR&#10;UoAFJZe4AFRcf8umEymMv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wFAL+wLAcDPUFAsHakwoEEAALBuC6QwrC0LwxDMNQ3DkOw9D8QI&#10;agKAACBQOCQWDQeEQmFQuGQ2HQ+IRGJROKRWLReMRmNRuOR2PR+QQcAgAOD8SAATFJMAAUFh3gAV&#10;Fx/zCZTSZzG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wJAb/wPAsENYFArnQAASCiQYAA0GoJpDDEMw1DcOQ7D0PxBEMRRGiqAiAACBQ&#10;OCQWDQeEQmFQuGQ2HQ+IRGJROKRWLReMRmNRuOR2PR+QQ8AgAPj8QAASE9GgAUFl0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PAsELYFIsHMAASiiQIAA6HQNJDDEMw1DcOQ7D0PxBEMRRGjqAiAACBQOCQWDQeE&#10;QmFQuGQ2HQ+IRGJROKRWLReMRmNRuOR2PR+QRkOEINgATFA/gAUFhxgAVFx/y6YTKYy+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UAv&#10;7AsBwMlQsnUAASieQIAA8HoMpDCsLQvDEMw1DcOQ7D0PxBDCAoAAIFA4JBYNB4RCYVC4ZDYdD4hE&#10;YlE4pFYtF4xGY1G45HY9H5BIQ4OAkABKUTaABOVnEABUXH/LphMpjL5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8BQC/sCwG5IUCwdyTC&#10;iQIAAqH4MJDCkKwtC8MQzDUNw5DsPQ/D6AiAACBQOCQWDQeEQmFQuGQ2HQ+IRGJROKRWLReMRmNR&#10;uOR2PR+QSGEiQDgAREowAATFZmAAVFx/y6YTKYy+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rUBSLB1gAEwplKAAQ&#10;iSIoAAuFwFplC8MQzDUNw5DsPQ/EEQxFEcSRLE0TxRD6AoAAIFA4JBYNB4RCYVC4ZDYdD4hEYlE4&#10;pFYtF4xGY1G45HY9H5BIZFI5JJZNJ5RKZVK5ZLZdL5hMY0BAAISGNQAJSgiQAJys2gAKS2/Q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v:group>
          </w:pict>
        </mc:Fallback>
      </mc:AlternateContent>
    </w:r>
    <w:r>
      <w:rPr>
        <w:noProof/>
        <w:lang w:eastAsia="en-GB"/>
      </w:rPr>
      <mc:AlternateContent>
        <mc:Choice Requires="wps">
          <w:drawing>
            <wp:anchor distT="0" distB="0" distL="114300" distR="114300" simplePos="0" relativeHeight="251668480" behindDoc="0" locked="0" layoutInCell="1" allowOverlap="1" wp14:anchorId="68A30E65" wp14:editId="526C19DF">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D8C96" w14:textId="77777777" w:rsidR="00AB3993" w:rsidRDefault="0043700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03E7191C" w14:textId="77777777" w:rsidR="00AB3993" w:rsidRDefault="0043700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14:paraId="53BAE6A4" w14:textId="77777777" w:rsidR="00AB3993" w:rsidRDefault="0043700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42F0682" w14:textId="77777777" w:rsidR="00AB3993" w:rsidRDefault="00AB3993">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68A30E65"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345D8C96" w14:textId="77777777" w:rsidR="00AB3993" w:rsidRDefault="0043700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03E7191C" w14:textId="77777777" w:rsidR="00AB3993" w:rsidRDefault="0043700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14:paraId="53BAE6A4" w14:textId="77777777" w:rsidR="00AB3993" w:rsidRDefault="0043700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42F0682" w14:textId="77777777" w:rsidR="00AB3993" w:rsidRDefault="00AB3993">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3"/>
    <w:rsid w:val="000A4217"/>
    <w:rsid w:val="000A59F8"/>
    <w:rsid w:val="00180E46"/>
    <w:rsid w:val="00230385"/>
    <w:rsid w:val="00237685"/>
    <w:rsid w:val="002567C0"/>
    <w:rsid w:val="00325389"/>
    <w:rsid w:val="00377F24"/>
    <w:rsid w:val="003B378A"/>
    <w:rsid w:val="003C3714"/>
    <w:rsid w:val="003D237E"/>
    <w:rsid w:val="003D7E98"/>
    <w:rsid w:val="00437009"/>
    <w:rsid w:val="004514BC"/>
    <w:rsid w:val="00480CE9"/>
    <w:rsid w:val="004C16DA"/>
    <w:rsid w:val="00594D99"/>
    <w:rsid w:val="005B38B3"/>
    <w:rsid w:val="005C58A8"/>
    <w:rsid w:val="006705C7"/>
    <w:rsid w:val="006A6F20"/>
    <w:rsid w:val="006D5BD6"/>
    <w:rsid w:val="007129B1"/>
    <w:rsid w:val="00713F8C"/>
    <w:rsid w:val="00800974"/>
    <w:rsid w:val="00874037"/>
    <w:rsid w:val="0087623E"/>
    <w:rsid w:val="008A19D2"/>
    <w:rsid w:val="008C4B6D"/>
    <w:rsid w:val="0093025B"/>
    <w:rsid w:val="009F3F6D"/>
    <w:rsid w:val="00A02C3B"/>
    <w:rsid w:val="00A34DD6"/>
    <w:rsid w:val="00A50DB8"/>
    <w:rsid w:val="00AB3993"/>
    <w:rsid w:val="00AD061C"/>
    <w:rsid w:val="00AD22CD"/>
    <w:rsid w:val="00B15FAA"/>
    <w:rsid w:val="00C07743"/>
    <w:rsid w:val="00C360A9"/>
    <w:rsid w:val="00C501B4"/>
    <w:rsid w:val="00EC5F44"/>
    <w:rsid w:val="00F21C48"/>
    <w:rsid w:val="00F230EF"/>
    <w:rsid w:val="00F279A0"/>
    <w:rsid w:val="00FB0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9C8F"/>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paragraph" w:styleId="Revision">
    <w:name w:val="Revision"/>
    <w:hidden/>
    <w:uiPriority w:val="99"/>
    <w:semiHidden/>
    <w:rsid w:val="00C07743"/>
    <w:pPr>
      <w:spacing w:line="240" w:lineRule="auto"/>
    </w:pPr>
  </w:style>
  <w:style w:type="table" w:styleId="TableGrid">
    <w:name w:val="Table Grid"/>
    <w:basedOn w:val="TableNormal"/>
    <w:uiPriority w:val="39"/>
    <w:rsid w:val="00876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s@penglai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YsgolPenglaisSchool/" TargetMode="External"/><Relationship Id="rId4" Type="http://schemas.openxmlformats.org/officeDocument/2006/relationships/settings" Target="settings.xml"/><Relationship Id="rId9" Type="http://schemas.openxmlformats.org/officeDocument/2006/relationships/hyperlink" Target="https://penglai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FD7-8B93-43EE-8E00-BAF1BD0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Hughes</dc:creator>
  <cp:keywords/>
  <dc:description/>
  <cp:lastModifiedBy>H Clements (Penglais School)</cp:lastModifiedBy>
  <cp:revision>2</cp:revision>
  <dcterms:created xsi:type="dcterms:W3CDTF">2022-09-02T13:28:00Z</dcterms:created>
  <dcterms:modified xsi:type="dcterms:W3CDTF">2022-09-02T13:28:00Z</dcterms:modified>
</cp:coreProperties>
</file>